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000A6DA6">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00F25D04">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4F20DB" w:rsidRPr="002F776F" w14:paraId="52193853" w14:textId="77777777" w:rsidTr="00F25D0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51EAE4D0" w14:textId="2B546429" w:rsidR="004F20DB" w:rsidRPr="00576BC0" w:rsidRDefault="004F20DB" w:rsidP="004F20DB">
            <w:pPr>
              <w:spacing w:after="0" w:line="240" w:lineRule="auto"/>
              <w:rPr>
                <w:rStyle w:val="Hyperlink"/>
                <w:rFonts w:ascii="Arial" w:hAnsi="Arial" w:cs="Arial"/>
                <w:sz w:val="24"/>
                <w:szCs w:val="24"/>
              </w:rPr>
            </w:pPr>
            <w:hyperlink r:id="rId12" w:history="1">
              <w:r w:rsidRPr="00576BC0">
                <w:rPr>
                  <w:rStyle w:val="Hyperlink"/>
                  <w:rFonts w:ascii="Arial" w:hAnsi="Arial" w:cs="Arial"/>
                  <w:b/>
                  <w:bCs/>
                  <w:sz w:val="24"/>
                  <w:szCs w:val="24"/>
                </w:rPr>
                <w:t>Baring Foundation - Strengthening Civil Society (Tackling Racial Injustice in the Criminal Justice System)</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3B58E757" w14:textId="5F934AA4" w:rsidR="004F20DB" w:rsidRPr="00576BC0" w:rsidRDefault="004F20DB" w:rsidP="004F20DB">
            <w:pPr>
              <w:spacing w:after="0" w:line="240" w:lineRule="auto"/>
              <w:rPr>
                <w:rStyle w:val="Hyperlink"/>
                <w:rFonts w:ascii="Arial" w:hAnsi="Arial" w:cs="Arial"/>
                <w:b/>
                <w:bCs/>
                <w:sz w:val="24"/>
                <w:szCs w:val="24"/>
              </w:rPr>
            </w:pPr>
            <w:r w:rsidRPr="00576BC0">
              <w:rPr>
                <w:rFonts w:ascii="Arial" w:hAnsi="Arial" w:cs="Arial"/>
                <w:color w:val="305496"/>
                <w:sz w:val="24"/>
                <w:szCs w:val="24"/>
              </w:rPr>
              <w:t>Grants of up to £50,000 for 18 months are available.</w:t>
            </w:r>
            <w:r w:rsidRPr="00576BC0">
              <w:rPr>
                <w:rFonts w:ascii="Arial" w:hAnsi="Arial" w:cs="Arial"/>
                <w:color w:val="305496"/>
                <w:sz w:val="24"/>
                <w:szCs w:val="24"/>
              </w:rPr>
              <w:br/>
              <w:t>Grants of up to £90,000 over three years will be considered where a longer development phase is required.</w:t>
            </w:r>
          </w:p>
        </w:tc>
        <w:tc>
          <w:tcPr>
            <w:tcW w:w="595" w:type="pct"/>
            <w:tcBorders>
              <w:top w:val="single" w:sz="4" w:space="0" w:color="auto"/>
              <w:left w:val="nil"/>
              <w:bottom w:val="single" w:sz="4" w:space="0" w:color="auto"/>
              <w:right w:val="single" w:sz="4" w:space="0" w:color="auto"/>
            </w:tcBorders>
            <w:shd w:val="clear" w:color="auto" w:fill="auto"/>
            <w:vAlign w:val="center"/>
          </w:tcPr>
          <w:p w14:paraId="5CAFBE09" w14:textId="30A355F0" w:rsidR="004F20DB" w:rsidRPr="00576BC0" w:rsidRDefault="004F20DB" w:rsidP="004F20DB">
            <w:pPr>
              <w:spacing w:after="0" w:line="240" w:lineRule="auto"/>
              <w:rPr>
                <w:rStyle w:val="Hyperlink"/>
                <w:rFonts w:ascii="Arial" w:hAnsi="Arial" w:cs="Arial"/>
                <w:b/>
                <w:bCs/>
                <w:sz w:val="24"/>
                <w:szCs w:val="24"/>
              </w:rPr>
            </w:pPr>
            <w:r w:rsidRPr="00576BC0">
              <w:rPr>
                <w:rFonts w:ascii="Arial" w:hAnsi="Arial" w:cs="Arial"/>
                <w:color w:val="305496"/>
                <w:sz w:val="24"/>
                <w:szCs w:val="24"/>
              </w:rPr>
              <w:t>The deadline to arrange an eligibility phone-call is 30 May 2025.</w:t>
            </w:r>
            <w:r w:rsidRPr="00576BC0">
              <w:rPr>
                <w:rFonts w:ascii="Arial" w:hAnsi="Arial" w:cs="Arial"/>
                <w:color w:val="305496"/>
                <w:sz w:val="24"/>
                <w:szCs w:val="24"/>
              </w:rPr>
              <w:br/>
              <w:t>The deadline for applications is 11 June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5D1A3968" w14:textId="0524A24C" w:rsidR="004F20DB" w:rsidRPr="00576BC0" w:rsidRDefault="004F20DB" w:rsidP="004F20DB">
            <w:pPr>
              <w:spacing w:after="0" w:line="240" w:lineRule="auto"/>
              <w:rPr>
                <w:rStyle w:val="Hyperlink"/>
                <w:rFonts w:ascii="Arial" w:hAnsi="Arial" w:cs="Arial"/>
                <w:b/>
                <w:bCs/>
                <w:sz w:val="24"/>
                <w:szCs w:val="24"/>
              </w:rPr>
            </w:pPr>
            <w:r w:rsidRPr="00576BC0">
              <w:rPr>
                <w:rFonts w:ascii="Arial" w:hAnsi="Arial" w:cs="Arial"/>
                <w:color w:val="305496"/>
                <w:sz w:val="24"/>
                <w:szCs w:val="24"/>
              </w:rPr>
              <w:t>Baring Foundation - Strengthening Civil Society (Tackling Racial Injustice in the Criminal Justice System)</w:t>
            </w:r>
            <w:r w:rsidRPr="00576BC0">
              <w:rPr>
                <w:rFonts w:ascii="Arial" w:hAnsi="Arial" w:cs="Arial"/>
                <w:color w:val="305496"/>
                <w:sz w:val="24"/>
                <w:szCs w:val="24"/>
              </w:rPr>
              <w:br/>
              <w:t>Grants are available for smaller charities and other not-for-profit entities undertaking legal action activities to address racial injustice in the criminal justice system.</w:t>
            </w:r>
            <w:r w:rsidRPr="00576BC0">
              <w:rPr>
                <w:rFonts w:ascii="Arial" w:hAnsi="Arial" w:cs="Arial"/>
                <w:color w:val="305496"/>
                <w:sz w:val="24"/>
                <w:szCs w:val="24"/>
              </w:rPr>
              <w:br/>
              <w:t>In this round, the Foundation has narrowed its focus to support work that will use the law to:</w:t>
            </w:r>
            <w:r w:rsidRPr="00576BC0">
              <w:rPr>
                <w:rFonts w:ascii="Arial" w:hAnsi="Arial" w:cs="Arial"/>
                <w:color w:val="305496"/>
                <w:sz w:val="24"/>
                <w:szCs w:val="24"/>
              </w:rPr>
              <w:br/>
              <w:t>- Clarify or challenge legislation which disproportionately criminalises racialised people.</w:t>
            </w:r>
            <w:r w:rsidRPr="00576BC0">
              <w:rPr>
                <w:rFonts w:ascii="Arial" w:hAnsi="Arial" w:cs="Arial"/>
                <w:color w:val="305496"/>
                <w:sz w:val="24"/>
                <w:szCs w:val="24"/>
              </w:rPr>
              <w:br/>
              <w:t>- Address any racial injustice/s caused by police in schools.</w:t>
            </w:r>
            <w:r w:rsidRPr="00576BC0">
              <w:rPr>
                <w:rFonts w:ascii="Arial" w:hAnsi="Arial" w:cs="Arial"/>
                <w:color w:val="305496"/>
                <w:sz w:val="24"/>
                <w:szCs w:val="24"/>
              </w:rPr>
              <w:br/>
              <w:t>- Address the clampdown on activism in relation to issues of racial injustice (addressing the criminalisation of free speech and protest).</w:t>
            </w:r>
          </w:p>
        </w:tc>
      </w:tr>
      <w:tr w:rsidR="004F20DB" w:rsidRPr="002F776F" w14:paraId="79A85C98" w14:textId="77777777" w:rsidTr="00DC7E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2C92B76C" w14:textId="6972E35F" w:rsidR="004F20DB" w:rsidRPr="00576BC0" w:rsidRDefault="004F20DB" w:rsidP="004F20DB">
            <w:pPr>
              <w:spacing w:after="0" w:line="240" w:lineRule="auto"/>
              <w:rPr>
                <w:rStyle w:val="Hyperlink"/>
                <w:rFonts w:ascii="Arial" w:hAnsi="Arial" w:cs="Arial"/>
                <w:sz w:val="24"/>
                <w:szCs w:val="24"/>
              </w:rPr>
            </w:pPr>
            <w:hyperlink r:id="rId13" w:history="1">
              <w:r w:rsidRPr="00576BC0">
                <w:rPr>
                  <w:rStyle w:val="Hyperlink"/>
                  <w:rFonts w:ascii="Arial" w:hAnsi="Arial" w:cs="Arial"/>
                  <w:b/>
                  <w:bCs/>
                  <w:sz w:val="24"/>
                  <w:szCs w:val="24"/>
                </w:rPr>
                <w:t>Impetus Skills Grant Round</w:t>
              </w:r>
            </w:hyperlink>
          </w:p>
        </w:tc>
        <w:tc>
          <w:tcPr>
            <w:tcW w:w="748" w:type="pct"/>
            <w:tcBorders>
              <w:top w:val="nil"/>
              <w:left w:val="nil"/>
              <w:bottom w:val="single" w:sz="4" w:space="0" w:color="auto"/>
              <w:right w:val="single" w:sz="4" w:space="0" w:color="auto"/>
            </w:tcBorders>
            <w:shd w:val="clear" w:color="auto" w:fill="auto"/>
            <w:vAlign w:val="center"/>
          </w:tcPr>
          <w:p w14:paraId="139379F6" w14:textId="7789A254" w:rsidR="004F20DB" w:rsidRPr="00576BC0" w:rsidRDefault="004F20DB" w:rsidP="004F20DB">
            <w:pPr>
              <w:spacing w:after="0" w:line="240" w:lineRule="auto"/>
              <w:rPr>
                <w:rStyle w:val="Hyperlink"/>
                <w:rFonts w:ascii="Arial" w:hAnsi="Arial" w:cs="Arial"/>
                <w:b/>
                <w:bCs/>
                <w:sz w:val="24"/>
                <w:szCs w:val="24"/>
              </w:rPr>
            </w:pPr>
            <w:r w:rsidRPr="00576BC0">
              <w:rPr>
                <w:rFonts w:ascii="Arial" w:hAnsi="Arial" w:cs="Arial"/>
                <w:color w:val="305496"/>
                <w:sz w:val="24"/>
                <w:szCs w:val="24"/>
              </w:rPr>
              <w:t>£100,000</w:t>
            </w:r>
          </w:p>
        </w:tc>
        <w:tc>
          <w:tcPr>
            <w:tcW w:w="595" w:type="pct"/>
            <w:tcBorders>
              <w:top w:val="nil"/>
              <w:left w:val="nil"/>
              <w:bottom w:val="single" w:sz="4" w:space="0" w:color="auto"/>
              <w:right w:val="single" w:sz="4" w:space="0" w:color="auto"/>
            </w:tcBorders>
            <w:shd w:val="clear" w:color="auto" w:fill="auto"/>
            <w:vAlign w:val="center"/>
          </w:tcPr>
          <w:p w14:paraId="1BBA9009" w14:textId="76256327" w:rsidR="004F20DB" w:rsidRPr="00576BC0" w:rsidRDefault="004F20DB" w:rsidP="004F20DB">
            <w:pPr>
              <w:spacing w:after="0" w:line="240" w:lineRule="auto"/>
              <w:rPr>
                <w:rStyle w:val="Hyperlink"/>
                <w:rFonts w:ascii="Arial" w:hAnsi="Arial" w:cs="Arial"/>
                <w:b/>
                <w:bCs/>
                <w:sz w:val="24"/>
                <w:szCs w:val="24"/>
              </w:rPr>
            </w:pPr>
            <w:r w:rsidRPr="00576BC0">
              <w:rPr>
                <w:rFonts w:ascii="Arial" w:hAnsi="Arial" w:cs="Arial"/>
                <w:color w:val="305496"/>
                <w:sz w:val="24"/>
                <w:szCs w:val="24"/>
              </w:rPr>
              <w:t>17 April 2025</w:t>
            </w:r>
          </w:p>
        </w:tc>
        <w:tc>
          <w:tcPr>
            <w:tcW w:w="2470" w:type="pct"/>
            <w:tcBorders>
              <w:top w:val="nil"/>
              <w:left w:val="nil"/>
              <w:bottom w:val="single" w:sz="4" w:space="0" w:color="auto"/>
              <w:right w:val="single" w:sz="4" w:space="0" w:color="auto"/>
            </w:tcBorders>
            <w:shd w:val="clear" w:color="auto" w:fill="auto"/>
            <w:vAlign w:val="center"/>
          </w:tcPr>
          <w:p w14:paraId="5F346F8D" w14:textId="1359CC14" w:rsidR="004F20DB" w:rsidRPr="00576BC0" w:rsidRDefault="004F20DB" w:rsidP="004F20DB">
            <w:pPr>
              <w:spacing w:after="0" w:line="240" w:lineRule="auto"/>
              <w:rPr>
                <w:rStyle w:val="Hyperlink"/>
                <w:rFonts w:ascii="Arial" w:hAnsi="Arial" w:cs="Arial"/>
                <w:b/>
                <w:bCs/>
                <w:sz w:val="24"/>
                <w:szCs w:val="24"/>
              </w:rPr>
            </w:pPr>
            <w:r w:rsidRPr="00576BC0">
              <w:rPr>
                <w:rFonts w:ascii="Arial" w:hAnsi="Arial" w:cs="Arial"/>
                <w:color w:val="305496"/>
                <w:sz w:val="24"/>
                <w:szCs w:val="24"/>
              </w:rPr>
              <w:t>Impetus Skills Grant Round</w:t>
            </w:r>
            <w:r w:rsidRPr="00576BC0">
              <w:rPr>
                <w:rFonts w:ascii="Arial" w:hAnsi="Arial" w:cs="Arial"/>
                <w:color w:val="305496"/>
                <w:sz w:val="24"/>
                <w:szCs w:val="24"/>
              </w:rPr>
              <w:br/>
              <w:t>Two unrestricted grants are available for non-profit organisations to partner with Impetus to support young people who are not in education, employment or training (NEET) into employment through skills.</w:t>
            </w:r>
            <w:r w:rsidRPr="00576BC0">
              <w:rPr>
                <w:rFonts w:ascii="Arial" w:hAnsi="Arial" w:cs="Arial"/>
                <w:color w:val="305496"/>
                <w:sz w:val="24"/>
                <w:szCs w:val="24"/>
              </w:rPr>
              <w:br/>
              <w:t xml:space="preserve">There is particular interest in organisations working with young people who are: </w:t>
            </w:r>
            <w:r w:rsidRPr="00576BC0">
              <w:rPr>
                <w:rFonts w:ascii="Arial" w:hAnsi="Arial" w:cs="Arial"/>
                <w:color w:val="305496"/>
                <w:sz w:val="24"/>
                <w:szCs w:val="24"/>
              </w:rPr>
              <w:br/>
              <w:t>Lower qualified (without GCSEs or A-levels)</w:t>
            </w:r>
            <w:r w:rsidRPr="00576BC0">
              <w:rPr>
                <w:rFonts w:ascii="Arial" w:hAnsi="Arial" w:cs="Arial"/>
                <w:color w:val="305496"/>
                <w:sz w:val="24"/>
                <w:szCs w:val="24"/>
              </w:rPr>
              <w:br/>
              <w:t>From Pakistani, Black, Mixed, Gypsy or Irish Traveller backgrounds</w:t>
            </w:r>
            <w:r w:rsidRPr="00576BC0">
              <w:rPr>
                <w:rFonts w:ascii="Arial" w:hAnsi="Arial" w:cs="Arial"/>
                <w:color w:val="305496"/>
                <w:sz w:val="24"/>
                <w:szCs w:val="24"/>
              </w:rPr>
              <w:br/>
              <w:t>A webinar will be held on 26 March 2025 (10:00am).</w:t>
            </w:r>
          </w:p>
        </w:tc>
      </w:tr>
      <w:tr w:rsidR="00390136" w:rsidRPr="002F776F" w14:paraId="3BFEB171" w14:textId="77777777" w:rsidTr="000F5F9F">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5F46CA86" w14:textId="2FCB88E5" w:rsidR="00390136" w:rsidRPr="00576BC0" w:rsidRDefault="00390136" w:rsidP="00390136">
            <w:pPr>
              <w:spacing w:after="0" w:line="240" w:lineRule="auto"/>
              <w:rPr>
                <w:rFonts w:ascii="Arial" w:hAnsi="Arial" w:cs="Arial"/>
                <w:b/>
                <w:bCs/>
                <w:color w:val="0563C1"/>
                <w:sz w:val="24"/>
                <w:szCs w:val="24"/>
                <w:u w:val="single"/>
              </w:rPr>
            </w:pPr>
            <w:hyperlink r:id="rId14" w:history="1">
              <w:r w:rsidRPr="002F776F">
                <w:rPr>
                  <w:rStyle w:val="Hyperlink"/>
                  <w:rFonts w:ascii="Arial" w:hAnsi="Arial" w:cs="Arial"/>
                  <w:b/>
                  <w:bCs/>
                  <w:sz w:val="24"/>
                  <w:szCs w:val="24"/>
                </w:rPr>
                <w:t>Ernest Cook Trust Communities Grant</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39D4723D" w14:textId="2E4F9282" w:rsidR="00390136" w:rsidRPr="00576BC0"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500</w:t>
            </w:r>
          </w:p>
        </w:tc>
        <w:tc>
          <w:tcPr>
            <w:tcW w:w="595" w:type="pct"/>
            <w:tcBorders>
              <w:top w:val="single" w:sz="4" w:space="0" w:color="auto"/>
              <w:left w:val="nil"/>
              <w:bottom w:val="single" w:sz="4" w:space="0" w:color="auto"/>
              <w:right w:val="single" w:sz="4" w:space="0" w:color="auto"/>
            </w:tcBorders>
            <w:shd w:val="clear" w:color="auto" w:fill="auto"/>
            <w:vAlign w:val="center"/>
          </w:tcPr>
          <w:p w14:paraId="262F55CB" w14:textId="3DB44C7C" w:rsidR="00390136" w:rsidRPr="00576BC0"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21st March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00FB191A" w14:textId="48E700EC" w:rsidR="00390136" w:rsidRPr="00576BC0"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Ernest Cook Trust Communities Grant</w:t>
            </w:r>
            <w:r w:rsidRPr="002F776F">
              <w:rPr>
                <w:rFonts w:ascii="Arial" w:hAnsi="Arial" w:cs="Arial"/>
                <w:color w:val="305496"/>
                <w:sz w:val="24"/>
                <w:szCs w:val="24"/>
              </w:rPr>
              <w:br/>
              <w:t>Grants are available to support charities and non-profit organisations who encourage young people from underserved communities to enjoy the outdoors and connect with nature.</w:t>
            </w:r>
          </w:p>
        </w:tc>
      </w:tr>
      <w:tr w:rsidR="00390136" w:rsidRPr="002F776F" w14:paraId="13DEADAB" w14:textId="77777777" w:rsidTr="00DC7EF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AF53465" w14:textId="76F6C6F2" w:rsidR="00390136" w:rsidRPr="00576BC0" w:rsidRDefault="00390136" w:rsidP="00390136">
            <w:pPr>
              <w:spacing w:after="0" w:line="240" w:lineRule="auto"/>
              <w:rPr>
                <w:rStyle w:val="Hyperlink"/>
                <w:rFonts w:ascii="Arial" w:hAnsi="Arial" w:cs="Arial"/>
                <w:sz w:val="24"/>
                <w:szCs w:val="24"/>
              </w:rPr>
            </w:pPr>
            <w:hyperlink r:id="rId15" w:history="1">
              <w:r w:rsidRPr="00576BC0">
                <w:rPr>
                  <w:rStyle w:val="Hyperlink"/>
                  <w:rFonts w:ascii="Arial" w:hAnsi="Arial" w:cs="Arial"/>
                  <w:b/>
                  <w:bCs/>
                  <w:sz w:val="24"/>
                  <w:szCs w:val="24"/>
                </w:rPr>
                <w:t>Lloyds Bank Foundation Racial Equity Programme</w:t>
              </w:r>
            </w:hyperlink>
          </w:p>
        </w:tc>
        <w:tc>
          <w:tcPr>
            <w:tcW w:w="748" w:type="pct"/>
            <w:tcBorders>
              <w:top w:val="nil"/>
              <w:left w:val="nil"/>
              <w:bottom w:val="single" w:sz="4" w:space="0" w:color="auto"/>
              <w:right w:val="single" w:sz="4" w:space="0" w:color="auto"/>
            </w:tcBorders>
            <w:shd w:val="clear" w:color="auto" w:fill="auto"/>
            <w:vAlign w:val="center"/>
          </w:tcPr>
          <w:p w14:paraId="3BE7E63A" w14:textId="743B2E24"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 xml:space="preserve">£75,000 over three years (£25,000 per year) </w:t>
            </w:r>
          </w:p>
        </w:tc>
        <w:tc>
          <w:tcPr>
            <w:tcW w:w="595" w:type="pct"/>
            <w:tcBorders>
              <w:top w:val="nil"/>
              <w:left w:val="nil"/>
              <w:bottom w:val="single" w:sz="4" w:space="0" w:color="auto"/>
              <w:right w:val="single" w:sz="4" w:space="0" w:color="auto"/>
            </w:tcBorders>
            <w:shd w:val="clear" w:color="auto" w:fill="auto"/>
            <w:vAlign w:val="center"/>
          </w:tcPr>
          <w:p w14:paraId="4A780940" w14:textId="1D662194"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29 May 2025</w:t>
            </w:r>
          </w:p>
        </w:tc>
        <w:tc>
          <w:tcPr>
            <w:tcW w:w="2470" w:type="pct"/>
            <w:tcBorders>
              <w:top w:val="nil"/>
              <w:left w:val="nil"/>
              <w:bottom w:val="single" w:sz="4" w:space="0" w:color="auto"/>
              <w:right w:val="single" w:sz="4" w:space="0" w:color="auto"/>
            </w:tcBorders>
            <w:shd w:val="clear" w:color="auto" w:fill="auto"/>
            <w:vAlign w:val="center"/>
          </w:tcPr>
          <w:p w14:paraId="7A07AF58" w14:textId="7222E009"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Lloyds Bank Foundation for England and Wales - Racial Equity Grants</w:t>
            </w:r>
            <w:r w:rsidRPr="00576BC0">
              <w:rPr>
                <w:rFonts w:ascii="Arial" w:hAnsi="Arial" w:cs="Arial"/>
                <w:color w:val="305496"/>
                <w:sz w:val="24"/>
                <w:szCs w:val="24"/>
              </w:rPr>
              <w:br/>
              <w:t xml:space="preserve">Unrestricted grants are available for small local registered charities, charitable incorporated organisations, and community interest companies based outside of London who are working with people experiencing economic inequity because of their race or </w:t>
            </w:r>
            <w:proofErr w:type="spellStart"/>
            <w:proofErr w:type="gramStart"/>
            <w:r w:rsidRPr="00576BC0">
              <w:rPr>
                <w:rFonts w:ascii="Arial" w:hAnsi="Arial" w:cs="Arial"/>
                <w:color w:val="305496"/>
                <w:sz w:val="24"/>
                <w:szCs w:val="24"/>
              </w:rPr>
              <w:t>ethnicity.It</w:t>
            </w:r>
            <w:proofErr w:type="spellEnd"/>
            <w:proofErr w:type="gramEnd"/>
            <w:r w:rsidRPr="00576BC0">
              <w:rPr>
                <w:rFonts w:ascii="Arial" w:hAnsi="Arial" w:cs="Arial"/>
                <w:color w:val="305496"/>
                <w:sz w:val="24"/>
                <w:szCs w:val="24"/>
              </w:rPr>
              <w:t xml:space="preserve"> is anticipated that 41 organisations across England and Wales will receive a grant in the 2025 funding round.</w:t>
            </w:r>
          </w:p>
        </w:tc>
      </w:tr>
      <w:tr w:rsidR="00390136" w:rsidRPr="002F776F" w14:paraId="032DF298" w14:textId="77777777" w:rsidTr="00F25D0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60B945C5" w14:textId="6B415E10" w:rsidR="00390136" w:rsidRPr="00576BC0" w:rsidRDefault="00390136" w:rsidP="00390136">
            <w:pPr>
              <w:spacing w:after="0" w:line="240" w:lineRule="auto"/>
              <w:rPr>
                <w:rStyle w:val="Hyperlink"/>
                <w:rFonts w:ascii="Arial" w:hAnsi="Arial" w:cs="Arial"/>
                <w:sz w:val="24"/>
                <w:szCs w:val="24"/>
              </w:rPr>
            </w:pPr>
            <w:hyperlink r:id="rId16" w:history="1">
              <w:r w:rsidRPr="00576BC0">
                <w:rPr>
                  <w:rStyle w:val="Hyperlink"/>
                  <w:rFonts w:ascii="Arial" w:hAnsi="Arial" w:cs="Arial"/>
                  <w:b/>
                  <w:bCs/>
                  <w:sz w:val="24"/>
                  <w:szCs w:val="24"/>
                </w:rPr>
                <w:t>Material Focus - Electricals Recycling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3EB68FCD" w14:textId="45C28905"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100,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7CB78143" w14:textId="530F4C5F"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Ongoing</w:t>
            </w:r>
          </w:p>
        </w:tc>
        <w:tc>
          <w:tcPr>
            <w:tcW w:w="2470" w:type="pct"/>
            <w:tcBorders>
              <w:top w:val="single" w:sz="4" w:space="0" w:color="auto"/>
              <w:left w:val="nil"/>
              <w:bottom w:val="single" w:sz="4" w:space="0" w:color="auto"/>
              <w:right w:val="single" w:sz="4" w:space="0" w:color="auto"/>
            </w:tcBorders>
            <w:shd w:val="clear" w:color="auto" w:fill="auto"/>
            <w:vAlign w:val="center"/>
          </w:tcPr>
          <w:p w14:paraId="26E6E6B8" w14:textId="0CF1C443"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Material Focus - Electricals Recycling Fund</w:t>
            </w:r>
            <w:r w:rsidRPr="00576BC0">
              <w:rPr>
                <w:rFonts w:ascii="Arial" w:hAnsi="Arial" w:cs="Arial"/>
                <w:color w:val="305496"/>
                <w:sz w:val="24"/>
                <w:szCs w:val="24"/>
              </w:rPr>
              <w:br/>
              <w:t>Grants are available to support recycling, reuse or repair organisations that test creative and practical methods for collecting unwanted electricals.</w:t>
            </w:r>
            <w:r w:rsidRPr="00576BC0">
              <w:rPr>
                <w:rFonts w:ascii="Arial" w:hAnsi="Arial" w:cs="Arial"/>
                <w:color w:val="305496"/>
                <w:sz w:val="24"/>
                <w:szCs w:val="24"/>
              </w:rPr>
              <w:br/>
              <w:t>The funding will support projects to:</w:t>
            </w:r>
            <w:r w:rsidRPr="00576BC0">
              <w:rPr>
                <w:rFonts w:ascii="Arial" w:hAnsi="Arial" w:cs="Arial"/>
                <w:color w:val="305496"/>
                <w:sz w:val="24"/>
                <w:szCs w:val="24"/>
              </w:rPr>
              <w:br/>
              <w:t>Grow/develop existing household collection services for small household electricals.</w:t>
            </w:r>
            <w:r w:rsidRPr="00576BC0">
              <w:rPr>
                <w:rFonts w:ascii="Arial" w:hAnsi="Arial" w:cs="Arial"/>
                <w:color w:val="305496"/>
                <w:sz w:val="24"/>
                <w:szCs w:val="24"/>
              </w:rPr>
              <w:br/>
              <w:t>Innovate/test new approaches to collect electricals for reuse and recycling.</w:t>
            </w:r>
          </w:p>
        </w:tc>
      </w:tr>
      <w:tr w:rsidR="00390136" w:rsidRPr="002F776F" w14:paraId="18444F8F" w14:textId="77777777" w:rsidTr="00FA17B0">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4C06B37" w14:textId="3202F976" w:rsidR="00390136" w:rsidRPr="00576BC0" w:rsidRDefault="00390136" w:rsidP="00390136">
            <w:pPr>
              <w:spacing w:after="0" w:line="240" w:lineRule="auto"/>
              <w:rPr>
                <w:rStyle w:val="Hyperlink"/>
                <w:rFonts w:ascii="Arial" w:hAnsi="Arial" w:cs="Arial"/>
                <w:sz w:val="24"/>
                <w:szCs w:val="24"/>
              </w:rPr>
            </w:pPr>
            <w:hyperlink r:id="rId17" w:history="1">
              <w:r w:rsidRPr="00576BC0">
                <w:rPr>
                  <w:rStyle w:val="Hyperlink"/>
                  <w:rFonts w:ascii="Arial" w:hAnsi="Arial" w:cs="Arial"/>
                  <w:b/>
                  <w:bCs/>
                  <w:sz w:val="24"/>
                  <w:szCs w:val="24"/>
                </w:rPr>
                <w:t>Leche Trust</w:t>
              </w:r>
            </w:hyperlink>
          </w:p>
        </w:tc>
        <w:tc>
          <w:tcPr>
            <w:tcW w:w="748" w:type="pct"/>
            <w:tcBorders>
              <w:top w:val="nil"/>
              <w:left w:val="nil"/>
              <w:bottom w:val="single" w:sz="4" w:space="0" w:color="auto"/>
              <w:right w:val="single" w:sz="4" w:space="0" w:color="auto"/>
            </w:tcBorders>
            <w:shd w:val="clear" w:color="auto" w:fill="auto"/>
            <w:vAlign w:val="center"/>
          </w:tcPr>
          <w:p w14:paraId="34DDE717" w14:textId="3728E368"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5,000</w:t>
            </w:r>
          </w:p>
        </w:tc>
        <w:tc>
          <w:tcPr>
            <w:tcW w:w="595" w:type="pct"/>
            <w:tcBorders>
              <w:top w:val="nil"/>
              <w:left w:val="nil"/>
              <w:bottom w:val="single" w:sz="4" w:space="0" w:color="auto"/>
              <w:right w:val="single" w:sz="4" w:space="0" w:color="auto"/>
            </w:tcBorders>
            <w:shd w:val="clear" w:color="auto" w:fill="auto"/>
            <w:vAlign w:val="center"/>
          </w:tcPr>
          <w:p w14:paraId="3FF71A1F" w14:textId="36A8E7D2"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02 May 2025</w:t>
            </w:r>
          </w:p>
        </w:tc>
        <w:tc>
          <w:tcPr>
            <w:tcW w:w="2470" w:type="pct"/>
            <w:tcBorders>
              <w:top w:val="nil"/>
              <w:left w:val="nil"/>
              <w:bottom w:val="single" w:sz="4" w:space="0" w:color="auto"/>
              <w:right w:val="single" w:sz="4" w:space="0" w:color="auto"/>
            </w:tcBorders>
            <w:shd w:val="clear" w:color="auto" w:fill="auto"/>
            <w:vAlign w:val="center"/>
          </w:tcPr>
          <w:p w14:paraId="05B1FD05" w14:textId="08D2315E"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Leche Trust opens for applications on 24th March</w:t>
            </w:r>
            <w:r w:rsidRPr="00576BC0">
              <w:rPr>
                <w:rFonts w:ascii="Arial" w:hAnsi="Arial" w:cs="Arial"/>
                <w:color w:val="305496"/>
                <w:sz w:val="24"/>
                <w:szCs w:val="24"/>
              </w:rPr>
              <w:br/>
              <w:t>Grants are available to local not-for-profit groups across the UK for performing arts projects or the conservation of historically, artistically and culturally significant buildings and objects dating from before 1837 that are in urgent need of remedial treatment.</w:t>
            </w:r>
            <w:r w:rsidRPr="00576BC0">
              <w:rPr>
                <w:rFonts w:ascii="Arial" w:hAnsi="Arial" w:cs="Arial"/>
                <w:color w:val="305496"/>
                <w:sz w:val="24"/>
                <w:szCs w:val="24"/>
              </w:rPr>
              <w:br/>
              <w:t>Funding is intended to support activities related to:</w:t>
            </w:r>
            <w:r w:rsidRPr="00576BC0">
              <w:rPr>
                <w:rFonts w:ascii="Arial" w:hAnsi="Arial" w:cs="Arial"/>
                <w:color w:val="305496"/>
                <w:sz w:val="24"/>
                <w:szCs w:val="24"/>
              </w:rPr>
              <w:br/>
              <w:t>• Music, theatre and dance.</w:t>
            </w:r>
            <w:r w:rsidRPr="00576BC0">
              <w:rPr>
                <w:rFonts w:ascii="Arial" w:hAnsi="Arial" w:cs="Arial"/>
                <w:color w:val="305496"/>
                <w:sz w:val="24"/>
                <w:szCs w:val="24"/>
              </w:rPr>
              <w:br/>
              <w:t xml:space="preserve">• The conservation of historic objections, collections and features of buildings which are pre-Victorian in date </w:t>
            </w:r>
          </w:p>
        </w:tc>
      </w:tr>
      <w:tr w:rsidR="00390136" w:rsidRPr="002F776F" w14:paraId="1F8C25EB" w14:textId="77777777" w:rsidTr="00FA17B0">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308F4D3C" w14:textId="02BCA0F8" w:rsidR="00390136" w:rsidRPr="00576BC0" w:rsidRDefault="00390136" w:rsidP="00390136">
            <w:pPr>
              <w:spacing w:after="0" w:line="240" w:lineRule="auto"/>
              <w:rPr>
                <w:rStyle w:val="Hyperlink"/>
                <w:rFonts w:ascii="Arial" w:hAnsi="Arial" w:cs="Arial"/>
                <w:sz w:val="24"/>
                <w:szCs w:val="24"/>
              </w:rPr>
            </w:pPr>
            <w:hyperlink r:id="rId18" w:history="1">
              <w:r w:rsidRPr="00576BC0">
                <w:rPr>
                  <w:rStyle w:val="Hyperlink"/>
                  <w:rFonts w:ascii="Arial" w:hAnsi="Arial" w:cs="Arial"/>
                  <w:b/>
                  <w:bCs/>
                  <w:sz w:val="24"/>
                  <w:szCs w:val="24"/>
                </w:rPr>
                <w:t xml:space="preserve">Steel Charitable Trust </w:t>
              </w:r>
            </w:hyperlink>
          </w:p>
        </w:tc>
        <w:tc>
          <w:tcPr>
            <w:tcW w:w="748" w:type="pct"/>
            <w:tcBorders>
              <w:top w:val="nil"/>
              <w:left w:val="nil"/>
              <w:bottom w:val="single" w:sz="4" w:space="0" w:color="auto"/>
              <w:right w:val="single" w:sz="4" w:space="0" w:color="auto"/>
            </w:tcBorders>
            <w:shd w:val="clear" w:color="auto" w:fill="auto"/>
            <w:vAlign w:val="center"/>
          </w:tcPr>
          <w:p w14:paraId="0492BE95" w14:textId="1977F7F4"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Discretionary</w:t>
            </w:r>
            <w:r w:rsidRPr="00576BC0">
              <w:rPr>
                <w:rFonts w:ascii="Arial" w:hAnsi="Arial" w:cs="Arial"/>
                <w:color w:val="305496"/>
                <w:sz w:val="24"/>
                <w:szCs w:val="24"/>
              </w:rPr>
              <w:br/>
              <w:t>The minimum grant size is £10,000.</w:t>
            </w:r>
            <w:r w:rsidRPr="00576BC0">
              <w:rPr>
                <w:rFonts w:ascii="Arial" w:hAnsi="Arial" w:cs="Arial"/>
                <w:color w:val="305496"/>
                <w:sz w:val="24"/>
                <w:szCs w:val="24"/>
              </w:rPr>
              <w:br/>
              <w:t>Most one-off grants will fall in the range of between £10,000 and £25,000.</w:t>
            </w:r>
          </w:p>
        </w:tc>
        <w:tc>
          <w:tcPr>
            <w:tcW w:w="595" w:type="pct"/>
            <w:tcBorders>
              <w:top w:val="nil"/>
              <w:left w:val="nil"/>
              <w:bottom w:val="single" w:sz="4" w:space="0" w:color="auto"/>
              <w:right w:val="single" w:sz="4" w:space="0" w:color="auto"/>
            </w:tcBorders>
            <w:shd w:val="clear" w:color="auto" w:fill="auto"/>
            <w:vAlign w:val="center"/>
          </w:tcPr>
          <w:p w14:paraId="0CA60E0F" w14:textId="2A70056A"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The trustees meet quarterly to consider applications.</w:t>
            </w:r>
            <w:r w:rsidRPr="00576BC0">
              <w:rPr>
                <w:rFonts w:ascii="Arial" w:hAnsi="Arial" w:cs="Arial"/>
                <w:color w:val="305496"/>
                <w:sz w:val="24"/>
                <w:szCs w:val="24"/>
              </w:rPr>
              <w:br/>
              <w:t xml:space="preserve">The next deadline for applications is 15 April 2025 (12:00 noon). </w:t>
            </w:r>
          </w:p>
        </w:tc>
        <w:tc>
          <w:tcPr>
            <w:tcW w:w="2470" w:type="pct"/>
            <w:tcBorders>
              <w:top w:val="nil"/>
              <w:left w:val="nil"/>
              <w:bottom w:val="single" w:sz="4" w:space="0" w:color="auto"/>
              <w:right w:val="single" w:sz="4" w:space="0" w:color="auto"/>
            </w:tcBorders>
            <w:shd w:val="clear" w:color="auto" w:fill="auto"/>
            <w:vAlign w:val="center"/>
          </w:tcPr>
          <w:p w14:paraId="59760434" w14:textId="268C7FB6" w:rsidR="00390136" w:rsidRPr="00576BC0" w:rsidRDefault="00390136" w:rsidP="00390136">
            <w:pPr>
              <w:spacing w:after="0" w:line="240" w:lineRule="auto"/>
              <w:rPr>
                <w:rStyle w:val="Hyperlink"/>
                <w:rFonts w:ascii="Arial" w:hAnsi="Arial" w:cs="Arial"/>
                <w:b/>
                <w:bCs/>
                <w:sz w:val="24"/>
                <w:szCs w:val="24"/>
              </w:rPr>
            </w:pPr>
            <w:r w:rsidRPr="00576BC0">
              <w:rPr>
                <w:rFonts w:ascii="Arial" w:hAnsi="Arial" w:cs="Arial"/>
                <w:color w:val="305496"/>
                <w:sz w:val="24"/>
                <w:szCs w:val="24"/>
              </w:rPr>
              <w:t>Steel Charitable Trust UK Under 26 Fund</w:t>
            </w:r>
            <w:r w:rsidRPr="00576BC0">
              <w:rPr>
                <w:rFonts w:ascii="Arial" w:hAnsi="Arial" w:cs="Arial"/>
                <w:color w:val="305496"/>
                <w:sz w:val="24"/>
                <w:szCs w:val="24"/>
              </w:rPr>
              <w:br/>
              <w:t xml:space="preserve">Grants are available to registered charities in the UK for a variety of projects and activities that support children and young people under the age of </w:t>
            </w:r>
            <w:proofErr w:type="gramStart"/>
            <w:r w:rsidRPr="00576BC0">
              <w:rPr>
                <w:rFonts w:ascii="Arial" w:hAnsi="Arial" w:cs="Arial"/>
                <w:color w:val="305496"/>
                <w:sz w:val="24"/>
                <w:szCs w:val="24"/>
              </w:rPr>
              <w:t>26,with</w:t>
            </w:r>
            <w:proofErr w:type="gramEnd"/>
            <w:r w:rsidRPr="00576BC0">
              <w:rPr>
                <w:rFonts w:ascii="Arial" w:hAnsi="Arial" w:cs="Arial"/>
                <w:color w:val="305496"/>
                <w:sz w:val="24"/>
                <w:szCs w:val="24"/>
              </w:rPr>
              <w:t xml:space="preserve"> an emphasis on creating educational and/or access opportunities for those in circumstances, groups, or locations that face economic challenges, social marginalisation or poor outcomes in later life. </w:t>
            </w:r>
          </w:p>
        </w:tc>
      </w:tr>
      <w:tr w:rsidR="00390136" w:rsidRPr="002F776F" w14:paraId="62E7A005" w14:textId="77777777" w:rsidTr="00FA17B0">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1ABA1E50" w14:textId="770C388A" w:rsidR="00390136" w:rsidRPr="00576BC0" w:rsidRDefault="00390136" w:rsidP="00390136">
            <w:pPr>
              <w:spacing w:after="0" w:line="240" w:lineRule="auto"/>
              <w:rPr>
                <w:rFonts w:ascii="Arial" w:hAnsi="Arial" w:cs="Arial"/>
                <w:b/>
                <w:bCs/>
                <w:sz w:val="24"/>
                <w:szCs w:val="24"/>
              </w:rPr>
            </w:pPr>
            <w:hyperlink r:id="rId19" w:history="1">
              <w:r w:rsidRPr="00576BC0">
                <w:rPr>
                  <w:rStyle w:val="Hyperlink"/>
                  <w:rFonts w:ascii="Arial" w:hAnsi="Arial" w:cs="Arial"/>
                  <w:b/>
                  <w:bCs/>
                  <w:sz w:val="24"/>
                  <w:szCs w:val="24"/>
                </w:rPr>
                <w:t>Army Benevolent Fund – Grants to Organisations</w:t>
              </w:r>
            </w:hyperlink>
          </w:p>
        </w:tc>
        <w:tc>
          <w:tcPr>
            <w:tcW w:w="748" w:type="pct"/>
            <w:tcBorders>
              <w:top w:val="nil"/>
              <w:left w:val="nil"/>
              <w:bottom w:val="single" w:sz="4" w:space="0" w:color="auto"/>
              <w:right w:val="single" w:sz="4" w:space="0" w:color="auto"/>
            </w:tcBorders>
            <w:shd w:val="clear" w:color="auto" w:fill="auto"/>
            <w:vAlign w:val="center"/>
          </w:tcPr>
          <w:p w14:paraId="7129AF90" w14:textId="2AE1F4A7" w:rsidR="00390136" w:rsidRPr="00576BC0" w:rsidRDefault="00390136" w:rsidP="00390136">
            <w:pPr>
              <w:spacing w:after="0" w:line="240" w:lineRule="auto"/>
              <w:rPr>
                <w:rFonts w:ascii="Arial" w:hAnsi="Arial" w:cs="Arial"/>
                <w:color w:val="305496"/>
                <w:sz w:val="24"/>
                <w:szCs w:val="24"/>
              </w:rPr>
            </w:pPr>
            <w:r w:rsidRPr="00576BC0">
              <w:rPr>
                <w:rFonts w:ascii="Arial" w:hAnsi="Arial" w:cs="Arial"/>
                <w:color w:val="305496"/>
                <w:sz w:val="24"/>
                <w:szCs w:val="24"/>
              </w:rPr>
              <w:t>Discretionary</w:t>
            </w:r>
          </w:p>
        </w:tc>
        <w:tc>
          <w:tcPr>
            <w:tcW w:w="595" w:type="pct"/>
            <w:tcBorders>
              <w:top w:val="nil"/>
              <w:left w:val="nil"/>
              <w:bottom w:val="single" w:sz="4" w:space="0" w:color="auto"/>
              <w:right w:val="single" w:sz="4" w:space="0" w:color="auto"/>
            </w:tcBorders>
            <w:shd w:val="clear" w:color="auto" w:fill="auto"/>
            <w:vAlign w:val="center"/>
          </w:tcPr>
          <w:p w14:paraId="6741129C" w14:textId="39738183" w:rsidR="00390136" w:rsidRPr="00576BC0" w:rsidRDefault="00390136" w:rsidP="00390136">
            <w:pPr>
              <w:spacing w:after="0" w:line="240" w:lineRule="auto"/>
              <w:rPr>
                <w:rFonts w:ascii="Arial" w:hAnsi="Arial" w:cs="Arial"/>
                <w:color w:val="305496"/>
                <w:sz w:val="24"/>
                <w:szCs w:val="24"/>
              </w:rPr>
            </w:pPr>
            <w:r w:rsidRPr="00576BC0">
              <w:rPr>
                <w:rFonts w:ascii="Arial" w:hAnsi="Arial" w:cs="Arial"/>
                <w:color w:val="305496"/>
                <w:sz w:val="24"/>
                <w:szCs w:val="24"/>
              </w:rPr>
              <w:t>02 May 2025</w:t>
            </w:r>
          </w:p>
        </w:tc>
        <w:tc>
          <w:tcPr>
            <w:tcW w:w="2470" w:type="pct"/>
            <w:tcBorders>
              <w:top w:val="nil"/>
              <w:left w:val="nil"/>
              <w:bottom w:val="single" w:sz="4" w:space="0" w:color="auto"/>
              <w:right w:val="single" w:sz="4" w:space="0" w:color="auto"/>
            </w:tcBorders>
            <w:shd w:val="clear" w:color="auto" w:fill="auto"/>
            <w:vAlign w:val="center"/>
          </w:tcPr>
          <w:p w14:paraId="4673C8B5" w14:textId="1F3C4613" w:rsidR="00390136" w:rsidRPr="00576BC0" w:rsidRDefault="00390136" w:rsidP="00390136">
            <w:pPr>
              <w:spacing w:after="0" w:line="240" w:lineRule="auto"/>
              <w:rPr>
                <w:rFonts w:ascii="Arial" w:hAnsi="Arial" w:cs="Arial"/>
                <w:color w:val="305496"/>
                <w:sz w:val="24"/>
                <w:szCs w:val="24"/>
              </w:rPr>
            </w:pPr>
            <w:r w:rsidRPr="00576BC0">
              <w:rPr>
                <w:rFonts w:ascii="Arial" w:hAnsi="Arial" w:cs="Arial"/>
                <w:color w:val="305496"/>
                <w:sz w:val="24"/>
                <w:szCs w:val="24"/>
              </w:rPr>
              <w:t>Army Benevolent Fund – Grants to Organisations</w:t>
            </w:r>
            <w:r w:rsidRPr="00576BC0">
              <w:rPr>
                <w:rFonts w:ascii="Arial" w:hAnsi="Arial" w:cs="Arial"/>
                <w:color w:val="305496"/>
                <w:sz w:val="24"/>
                <w:szCs w:val="24"/>
              </w:rPr>
              <w:br/>
              <w:t>Grants are available to charities and organisations that support the Army community, which includes veterans, serving soldiers, their families and immediate dependants.</w:t>
            </w:r>
            <w:r w:rsidRPr="00576BC0">
              <w:rPr>
                <w:rFonts w:ascii="Arial" w:hAnsi="Arial" w:cs="Arial"/>
                <w:color w:val="305496"/>
                <w:sz w:val="24"/>
                <w:szCs w:val="24"/>
              </w:rPr>
              <w:br/>
              <w:t>The application window for the June 2025 Grants Committee will open on 31 March and close on 2 May 2025. The application form will be available to download during these dates.</w:t>
            </w:r>
          </w:p>
        </w:tc>
      </w:tr>
      <w:tr w:rsidR="00390136" w:rsidRPr="002F776F" w14:paraId="5937435D" w14:textId="77777777" w:rsidTr="00D2233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1B9FB9F" w14:textId="6F810AA2" w:rsidR="00390136" w:rsidRPr="009C571F" w:rsidRDefault="00390136" w:rsidP="00390136">
            <w:pPr>
              <w:spacing w:after="0" w:line="240" w:lineRule="auto"/>
              <w:rPr>
                <w:rFonts w:ascii="Arial" w:hAnsi="Arial" w:cs="Arial"/>
                <w:b/>
                <w:bCs/>
                <w:color w:val="0563C1"/>
                <w:sz w:val="24"/>
                <w:szCs w:val="24"/>
                <w:u w:val="single"/>
              </w:rPr>
            </w:pPr>
            <w:hyperlink r:id="rId20" w:history="1">
              <w:r w:rsidRPr="009C571F">
                <w:rPr>
                  <w:rStyle w:val="Hyperlink"/>
                  <w:rFonts w:ascii="Arial" w:hAnsi="Arial" w:cs="Arial"/>
                  <w:b/>
                  <w:bCs/>
                  <w:sz w:val="24"/>
                  <w:szCs w:val="24"/>
                </w:rPr>
                <w:t>Big Give - Small Charity Week</w:t>
              </w:r>
            </w:hyperlink>
          </w:p>
        </w:tc>
        <w:tc>
          <w:tcPr>
            <w:tcW w:w="748" w:type="pct"/>
            <w:tcBorders>
              <w:top w:val="nil"/>
              <w:left w:val="nil"/>
              <w:bottom w:val="single" w:sz="4" w:space="0" w:color="auto"/>
              <w:right w:val="single" w:sz="4" w:space="0" w:color="auto"/>
            </w:tcBorders>
            <w:shd w:val="clear" w:color="auto" w:fill="auto"/>
            <w:vAlign w:val="center"/>
          </w:tcPr>
          <w:p w14:paraId="56F6AD78" w14:textId="4481D19A"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 xml:space="preserve">Match Funding to double targets </w:t>
            </w:r>
            <w:proofErr w:type="gramStart"/>
            <w:r w:rsidRPr="009C571F">
              <w:rPr>
                <w:rFonts w:ascii="Arial" w:hAnsi="Arial" w:cs="Arial"/>
                <w:color w:val="305496"/>
                <w:sz w:val="24"/>
                <w:szCs w:val="24"/>
              </w:rPr>
              <w:t>of  £</w:t>
            </w:r>
            <w:proofErr w:type="gramEnd"/>
            <w:r w:rsidRPr="009C571F">
              <w:rPr>
                <w:rFonts w:ascii="Arial" w:hAnsi="Arial" w:cs="Arial"/>
                <w:color w:val="305496"/>
                <w:sz w:val="24"/>
                <w:szCs w:val="24"/>
              </w:rPr>
              <w:t>500, £1,000, £2500, £5,000, or £10,000 in public donations.</w:t>
            </w:r>
          </w:p>
        </w:tc>
        <w:tc>
          <w:tcPr>
            <w:tcW w:w="595" w:type="pct"/>
            <w:tcBorders>
              <w:top w:val="nil"/>
              <w:left w:val="nil"/>
              <w:bottom w:val="single" w:sz="4" w:space="0" w:color="auto"/>
              <w:right w:val="single" w:sz="4" w:space="0" w:color="auto"/>
            </w:tcBorders>
            <w:shd w:val="clear" w:color="auto" w:fill="auto"/>
            <w:vAlign w:val="center"/>
          </w:tcPr>
          <w:p w14:paraId="5069C2F7" w14:textId="4352D863"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02 April 2025</w:t>
            </w:r>
          </w:p>
        </w:tc>
        <w:tc>
          <w:tcPr>
            <w:tcW w:w="2470" w:type="pct"/>
            <w:tcBorders>
              <w:top w:val="nil"/>
              <w:left w:val="nil"/>
              <w:bottom w:val="single" w:sz="4" w:space="0" w:color="auto"/>
              <w:right w:val="single" w:sz="4" w:space="0" w:color="auto"/>
            </w:tcBorders>
            <w:shd w:val="clear" w:color="auto" w:fill="auto"/>
            <w:vAlign w:val="center"/>
          </w:tcPr>
          <w:p w14:paraId="04695D91" w14:textId="5C4426D4"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Big Give - Small Charity Week</w:t>
            </w:r>
            <w:r w:rsidRPr="009C571F">
              <w:rPr>
                <w:rFonts w:ascii="Arial" w:hAnsi="Arial" w:cs="Arial"/>
                <w:color w:val="305496"/>
                <w:sz w:val="24"/>
                <w:szCs w:val="24"/>
              </w:rPr>
              <w:br/>
              <w:t xml:space="preserve">Big Give, </w:t>
            </w:r>
            <w:proofErr w:type="spellStart"/>
            <w:r w:rsidRPr="009C571F">
              <w:rPr>
                <w:rFonts w:ascii="Arial" w:hAnsi="Arial" w:cs="Arial"/>
                <w:color w:val="305496"/>
                <w:sz w:val="24"/>
                <w:szCs w:val="24"/>
              </w:rPr>
              <w:t>Global’s</w:t>
            </w:r>
            <w:proofErr w:type="spellEnd"/>
            <w:r w:rsidRPr="009C571F">
              <w:rPr>
                <w:rFonts w:ascii="Arial" w:hAnsi="Arial" w:cs="Arial"/>
                <w:color w:val="305496"/>
                <w:sz w:val="24"/>
                <w:szCs w:val="24"/>
              </w:rPr>
              <w:t xml:space="preserve"> Make Some Noise and NCVO are championing small charities across the UK, through a seven-day online match funded campaign.</w:t>
            </w:r>
            <w:r w:rsidRPr="009C571F">
              <w:rPr>
                <w:rFonts w:ascii="Arial" w:hAnsi="Arial" w:cs="Arial"/>
                <w:color w:val="305496"/>
                <w:sz w:val="24"/>
                <w:szCs w:val="24"/>
              </w:rPr>
              <w:br/>
              <w:t>Successful charities are awarded a sum of match funding which is ring-fenced for their organisation. This match funding is unlocked by public donations given through Big Give’s online fundraising platform during the week of the campaign.</w:t>
            </w:r>
            <w:r w:rsidRPr="009C571F">
              <w:rPr>
                <w:rFonts w:ascii="Arial" w:hAnsi="Arial" w:cs="Arial"/>
                <w:color w:val="305496"/>
                <w:sz w:val="24"/>
                <w:szCs w:val="24"/>
              </w:rPr>
              <w:br/>
              <w:t>To be eligible charities must have a minimum annual income of £5,000 and a maximum income of £1m.</w:t>
            </w:r>
          </w:p>
        </w:tc>
      </w:tr>
      <w:tr w:rsidR="00390136" w:rsidRPr="002F776F" w14:paraId="3CC0BFFA" w14:textId="77777777" w:rsidTr="00F25D0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28A21DB4" w14:textId="244DCD74" w:rsidR="00390136" w:rsidRPr="009C571F" w:rsidRDefault="00390136" w:rsidP="00390136">
            <w:pPr>
              <w:spacing w:after="0" w:line="240" w:lineRule="auto"/>
              <w:rPr>
                <w:rFonts w:ascii="Arial" w:hAnsi="Arial" w:cs="Arial"/>
                <w:b/>
                <w:bCs/>
                <w:sz w:val="24"/>
                <w:szCs w:val="24"/>
              </w:rPr>
            </w:pPr>
            <w:hyperlink r:id="rId21" w:history="1">
              <w:r w:rsidRPr="009C571F">
                <w:rPr>
                  <w:rStyle w:val="Hyperlink"/>
                  <w:rFonts w:ascii="Arial" w:hAnsi="Arial" w:cs="Arial"/>
                  <w:b/>
                  <w:bCs/>
                  <w:sz w:val="24"/>
                  <w:szCs w:val="24"/>
                </w:rPr>
                <w:t>Hedley Foundation</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6E5A3890" w14:textId="57CF9FC6"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Discretionary, although typically, grants of up to £5,000 are regularly made and occasional larger sums are given to charities where high impact can be achieved.</w:t>
            </w:r>
            <w:r w:rsidRPr="009C571F">
              <w:rPr>
                <w:rFonts w:ascii="Arial" w:hAnsi="Arial" w:cs="Arial"/>
                <w:color w:val="305496"/>
                <w:sz w:val="24"/>
                <w:szCs w:val="24"/>
              </w:rPr>
              <w:br/>
              <w:t>Smaller charities may receive smaller grants of £250 upwards.</w:t>
            </w:r>
          </w:p>
        </w:tc>
        <w:tc>
          <w:tcPr>
            <w:tcW w:w="595" w:type="pct"/>
            <w:tcBorders>
              <w:top w:val="single" w:sz="4" w:space="0" w:color="auto"/>
              <w:left w:val="nil"/>
              <w:bottom w:val="single" w:sz="4" w:space="0" w:color="auto"/>
              <w:right w:val="single" w:sz="4" w:space="0" w:color="auto"/>
            </w:tcBorders>
            <w:shd w:val="clear" w:color="auto" w:fill="auto"/>
            <w:vAlign w:val="center"/>
          </w:tcPr>
          <w:p w14:paraId="1638D2AB" w14:textId="53315774"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Applications are considered at Trustee meetings which are held four times a year.</w:t>
            </w:r>
            <w:r w:rsidRPr="009C571F">
              <w:rPr>
                <w:rFonts w:ascii="Arial" w:hAnsi="Arial" w:cs="Arial"/>
                <w:color w:val="305496"/>
                <w:sz w:val="24"/>
                <w:szCs w:val="24"/>
              </w:rPr>
              <w:br/>
              <w:t>The next closing dates for applications are:</w:t>
            </w:r>
            <w:r w:rsidRPr="009C571F">
              <w:rPr>
                <w:rFonts w:ascii="Arial" w:hAnsi="Arial" w:cs="Arial"/>
                <w:color w:val="305496"/>
                <w:sz w:val="24"/>
                <w:szCs w:val="24"/>
              </w:rPr>
              <w:br/>
              <w:t>4 June 2025</w:t>
            </w:r>
            <w:r w:rsidRPr="009C571F">
              <w:rPr>
                <w:rFonts w:ascii="Arial" w:hAnsi="Arial" w:cs="Arial"/>
                <w:color w:val="305496"/>
                <w:sz w:val="24"/>
                <w:szCs w:val="24"/>
              </w:rPr>
              <w:br/>
              <w:t>27 August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1CF6A265" w14:textId="26F4E5E4"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Hedley Foundation</w:t>
            </w:r>
            <w:r w:rsidRPr="009C571F">
              <w:rPr>
                <w:rFonts w:ascii="Arial" w:hAnsi="Arial" w:cs="Arial"/>
                <w:color w:val="305496"/>
                <w:sz w:val="24"/>
                <w:szCs w:val="24"/>
              </w:rPr>
              <w:br/>
              <w:t>Grants are available to smaller charities operating across the spectrum of social need in the UK.</w:t>
            </w:r>
            <w:r w:rsidRPr="009C571F">
              <w:rPr>
                <w:rFonts w:ascii="Arial" w:hAnsi="Arial" w:cs="Arial"/>
                <w:color w:val="305496"/>
                <w:sz w:val="24"/>
                <w:szCs w:val="24"/>
              </w:rPr>
              <w:br/>
              <w:t>The Foundation supports the following:</w:t>
            </w:r>
            <w:r w:rsidRPr="009C571F">
              <w:rPr>
                <w:rFonts w:ascii="Arial" w:hAnsi="Arial" w:cs="Arial"/>
                <w:color w:val="305496"/>
                <w:sz w:val="24"/>
                <w:szCs w:val="24"/>
              </w:rPr>
              <w:br/>
              <w:t>Youth: to help disadvantaged young people, supporting youth projects through education, the arts, sport and adventurous activities.</w:t>
            </w:r>
            <w:r w:rsidRPr="009C571F">
              <w:rPr>
                <w:rFonts w:ascii="Arial" w:hAnsi="Arial" w:cs="Arial"/>
                <w:color w:val="305496"/>
                <w:sz w:val="24"/>
                <w:szCs w:val="24"/>
              </w:rPr>
              <w:br/>
              <w:t>Disabled: to improve the quality of life of those with a mental or physical disability.</w:t>
            </w:r>
            <w:r w:rsidRPr="009C571F">
              <w:rPr>
                <w:rFonts w:ascii="Arial" w:hAnsi="Arial" w:cs="Arial"/>
                <w:color w:val="305496"/>
                <w:sz w:val="24"/>
                <w:szCs w:val="24"/>
              </w:rPr>
              <w:br/>
              <w:t>The elderly and terminally ill: to improve the quality of life of the elderly and those receiving end of life care.</w:t>
            </w:r>
            <w:r w:rsidRPr="009C571F">
              <w:rPr>
                <w:rFonts w:ascii="Arial" w:hAnsi="Arial" w:cs="Arial"/>
                <w:color w:val="305496"/>
                <w:sz w:val="24"/>
                <w:szCs w:val="24"/>
              </w:rPr>
              <w:br/>
              <w:t>Miscellaneous support: other social welfare projects such as those for carers, the homeless and ex-offenders.</w:t>
            </w:r>
          </w:p>
        </w:tc>
      </w:tr>
      <w:tr w:rsidR="00390136" w:rsidRPr="002F776F" w14:paraId="73C1DB17" w14:textId="77777777" w:rsidTr="009D38DA">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7E91FD" w14:textId="479CDB5D" w:rsidR="00390136" w:rsidRPr="009C571F" w:rsidRDefault="00390136" w:rsidP="00390136">
            <w:pPr>
              <w:spacing w:after="0" w:line="240" w:lineRule="auto"/>
              <w:rPr>
                <w:rFonts w:ascii="Arial" w:hAnsi="Arial" w:cs="Arial"/>
                <w:b/>
                <w:bCs/>
                <w:color w:val="0563C1"/>
                <w:sz w:val="24"/>
                <w:szCs w:val="24"/>
                <w:u w:val="single"/>
              </w:rPr>
            </w:pPr>
            <w:hyperlink r:id="rId22" w:history="1">
              <w:r w:rsidRPr="00A91210">
                <w:rPr>
                  <w:rStyle w:val="Hyperlink"/>
                  <w:rFonts w:ascii="Arial" w:hAnsi="Arial" w:cs="Arial"/>
                  <w:b/>
                  <w:bCs/>
                  <w:sz w:val="24"/>
                  <w:szCs w:val="24"/>
                </w:rPr>
                <w:t>Parkinsons UK Physical Activity Grants</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DB36F2E" w14:textId="679851CE" w:rsidR="00390136" w:rsidRPr="009C571F" w:rsidRDefault="00390136" w:rsidP="00390136">
            <w:pPr>
              <w:spacing w:after="0" w:line="240" w:lineRule="auto"/>
              <w:rPr>
                <w:rFonts w:ascii="Arial" w:hAnsi="Arial" w:cs="Arial"/>
                <w:color w:val="305496"/>
                <w:sz w:val="24"/>
                <w:szCs w:val="24"/>
              </w:rPr>
            </w:pPr>
            <w:r w:rsidRPr="00A91210">
              <w:rPr>
                <w:rFonts w:ascii="Arial" w:hAnsi="Arial" w:cs="Arial"/>
                <w:color w:val="305496"/>
                <w:sz w:val="24"/>
                <w:szCs w:val="24"/>
              </w:rPr>
              <w:t>Between £500 and £3,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37BCEA23" w14:textId="59872F90" w:rsidR="00390136" w:rsidRPr="009C571F" w:rsidRDefault="00390136" w:rsidP="00390136">
            <w:pPr>
              <w:spacing w:after="0" w:line="240" w:lineRule="auto"/>
              <w:rPr>
                <w:rFonts w:ascii="Arial" w:hAnsi="Arial" w:cs="Arial"/>
                <w:color w:val="305496"/>
                <w:sz w:val="24"/>
                <w:szCs w:val="24"/>
              </w:rPr>
            </w:pPr>
            <w:r w:rsidRPr="00A91210">
              <w:rPr>
                <w:rFonts w:ascii="Arial" w:hAnsi="Arial" w:cs="Arial"/>
                <w:color w:val="305496"/>
                <w:sz w:val="24"/>
                <w:szCs w:val="24"/>
              </w:rPr>
              <w:t xml:space="preserve">Applications are open and will be accepted until </w:t>
            </w:r>
            <w:proofErr w:type="gramStart"/>
            <w:r w:rsidRPr="00A91210">
              <w:rPr>
                <w:rFonts w:ascii="Arial" w:hAnsi="Arial" w:cs="Arial"/>
                <w:color w:val="305496"/>
                <w:sz w:val="24"/>
                <w:szCs w:val="24"/>
              </w:rPr>
              <w:t>all of</w:t>
            </w:r>
            <w:proofErr w:type="gramEnd"/>
            <w:r w:rsidRPr="00A91210">
              <w:rPr>
                <w:rFonts w:ascii="Arial" w:hAnsi="Arial" w:cs="Arial"/>
                <w:color w:val="305496"/>
                <w:sz w:val="24"/>
                <w:szCs w:val="24"/>
              </w:rPr>
              <w:t xml:space="preserve"> the funding has been allocated.</w:t>
            </w:r>
          </w:p>
        </w:tc>
        <w:tc>
          <w:tcPr>
            <w:tcW w:w="2470" w:type="pct"/>
            <w:tcBorders>
              <w:top w:val="single" w:sz="4" w:space="0" w:color="auto"/>
              <w:left w:val="nil"/>
              <w:bottom w:val="single" w:sz="4" w:space="0" w:color="auto"/>
              <w:right w:val="single" w:sz="4" w:space="0" w:color="auto"/>
            </w:tcBorders>
            <w:shd w:val="clear" w:color="auto" w:fill="auto"/>
            <w:vAlign w:val="center"/>
          </w:tcPr>
          <w:p w14:paraId="656F23EB" w14:textId="32389E73" w:rsidR="00390136" w:rsidRPr="009C571F" w:rsidRDefault="00390136" w:rsidP="00390136">
            <w:pPr>
              <w:spacing w:after="0" w:line="240" w:lineRule="auto"/>
              <w:rPr>
                <w:rFonts w:ascii="Arial" w:hAnsi="Arial" w:cs="Arial"/>
                <w:color w:val="305496"/>
                <w:sz w:val="24"/>
                <w:szCs w:val="24"/>
              </w:rPr>
            </w:pPr>
            <w:r w:rsidRPr="00A91210">
              <w:rPr>
                <w:rFonts w:ascii="Arial" w:hAnsi="Arial" w:cs="Arial"/>
                <w:color w:val="305496"/>
                <w:sz w:val="24"/>
                <w:szCs w:val="24"/>
              </w:rPr>
              <w:t>Parkinson’s UK Physical Activity Grants Programme</w:t>
            </w:r>
            <w:r w:rsidRPr="00A91210">
              <w:rPr>
                <w:rFonts w:ascii="Arial" w:hAnsi="Arial" w:cs="Arial"/>
                <w:color w:val="305496"/>
                <w:sz w:val="24"/>
                <w:szCs w:val="24"/>
              </w:rPr>
              <w:br/>
              <w:t>Grants are available for activity providers, communities, networks and organisations across the UK to develop new opportunities for people with Parkinson’s to become and stay active or help increase their levels of physical activity.</w:t>
            </w:r>
            <w:r w:rsidRPr="00A91210">
              <w:rPr>
                <w:rFonts w:ascii="Arial" w:hAnsi="Arial" w:cs="Arial"/>
                <w:color w:val="305496"/>
                <w:sz w:val="24"/>
                <w:szCs w:val="24"/>
              </w:rPr>
              <w:br/>
              <w:t>Parkinson's UK will be hosting the following free ‘Meet the Funder’ webinars:</w:t>
            </w:r>
            <w:r w:rsidRPr="00A91210">
              <w:rPr>
                <w:rFonts w:ascii="Arial" w:hAnsi="Arial" w:cs="Arial"/>
                <w:color w:val="305496"/>
                <w:sz w:val="24"/>
                <w:szCs w:val="24"/>
              </w:rPr>
              <w:br/>
              <w:t>19 March 25 (10:00 - 11:00)</w:t>
            </w:r>
            <w:r w:rsidRPr="00A91210">
              <w:rPr>
                <w:rFonts w:ascii="Arial" w:hAnsi="Arial" w:cs="Arial"/>
                <w:color w:val="305496"/>
                <w:sz w:val="24"/>
                <w:szCs w:val="24"/>
              </w:rPr>
              <w:br/>
              <w:t>8 April 25 (14:00 - 15:00)</w:t>
            </w:r>
            <w:r w:rsidRPr="00A91210">
              <w:rPr>
                <w:rFonts w:ascii="Arial" w:hAnsi="Arial" w:cs="Arial"/>
                <w:color w:val="305496"/>
                <w:sz w:val="24"/>
                <w:szCs w:val="24"/>
              </w:rPr>
              <w:br/>
              <w:t>See website in link for details</w:t>
            </w:r>
          </w:p>
        </w:tc>
      </w:tr>
      <w:tr w:rsidR="00390136" w:rsidRPr="002F776F" w14:paraId="71A4A604" w14:textId="77777777" w:rsidTr="00180AF2">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991B801" w14:textId="5CFF51C2" w:rsidR="00390136" w:rsidRPr="009C571F" w:rsidRDefault="00390136" w:rsidP="00390136">
            <w:pPr>
              <w:spacing w:after="0" w:line="240" w:lineRule="auto"/>
              <w:rPr>
                <w:rFonts w:ascii="Arial" w:hAnsi="Arial" w:cs="Arial"/>
                <w:b/>
                <w:bCs/>
                <w:sz w:val="24"/>
                <w:szCs w:val="24"/>
              </w:rPr>
            </w:pPr>
            <w:hyperlink r:id="rId23" w:history="1">
              <w:r w:rsidRPr="009C571F">
                <w:rPr>
                  <w:rStyle w:val="Hyperlink"/>
                  <w:rFonts w:ascii="Arial" w:hAnsi="Arial" w:cs="Arial"/>
                  <w:b/>
                  <w:bCs/>
                  <w:sz w:val="24"/>
                  <w:szCs w:val="24"/>
                </w:rPr>
                <w:t>The Fore</w:t>
              </w:r>
            </w:hyperlink>
          </w:p>
        </w:tc>
        <w:tc>
          <w:tcPr>
            <w:tcW w:w="748" w:type="pct"/>
            <w:tcBorders>
              <w:top w:val="nil"/>
              <w:left w:val="nil"/>
              <w:bottom w:val="single" w:sz="4" w:space="0" w:color="auto"/>
              <w:right w:val="single" w:sz="4" w:space="0" w:color="auto"/>
            </w:tcBorders>
            <w:shd w:val="clear" w:color="auto" w:fill="auto"/>
            <w:vAlign w:val="center"/>
          </w:tcPr>
          <w:p w14:paraId="764CE490" w14:textId="49F05592"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Grants of up to £30,000 for one to three years are available. In addition, non-financial support such as access to a network of skilled, pro-bono volunteers, online training workshops and seminars are available.</w:t>
            </w:r>
          </w:p>
        </w:tc>
        <w:tc>
          <w:tcPr>
            <w:tcW w:w="595" w:type="pct"/>
            <w:tcBorders>
              <w:top w:val="nil"/>
              <w:left w:val="nil"/>
              <w:bottom w:val="single" w:sz="4" w:space="0" w:color="auto"/>
              <w:right w:val="single" w:sz="4" w:space="0" w:color="auto"/>
            </w:tcBorders>
            <w:shd w:val="clear" w:color="auto" w:fill="auto"/>
            <w:vAlign w:val="center"/>
          </w:tcPr>
          <w:p w14:paraId="7EE95F38" w14:textId="240F9091"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 xml:space="preserve">The Summer 2025 round opens for registration at 12pm (midday) on 27 March 2025 and closes at 12pm (midday) on 3 April 2025. </w:t>
            </w:r>
          </w:p>
        </w:tc>
        <w:tc>
          <w:tcPr>
            <w:tcW w:w="2470" w:type="pct"/>
            <w:tcBorders>
              <w:top w:val="nil"/>
              <w:left w:val="nil"/>
              <w:bottom w:val="single" w:sz="4" w:space="0" w:color="auto"/>
              <w:right w:val="single" w:sz="4" w:space="0" w:color="auto"/>
            </w:tcBorders>
            <w:shd w:val="clear" w:color="auto" w:fill="auto"/>
            <w:vAlign w:val="center"/>
          </w:tcPr>
          <w:p w14:paraId="59F6F1BC" w14:textId="0429CBF1" w:rsidR="00390136" w:rsidRPr="009C571F" w:rsidRDefault="00390136" w:rsidP="00390136">
            <w:pPr>
              <w:spacing w:after="0" w:line="240" w:lineRule="auto"/>
              <w:rPr>
                <w:rFonts w:ascii="Arial" w:hAnsi="Arial" w:cs="Arial"/>
                <w:color w:val="305496"/>
                <w:sz w:val="24"/>
                <w:szCs w:val="24"/>
              </w:rPr>
            </w:pPr>
            <w:r w:rsidRPr="009C571F">
              <w:rPr>
                <w:rFonts w:ascii="Arial" w:hAnsi="Arial" w:cs="Arial"/>
                <w:color w:val="305496"/>
                <w:sz w:val="24"/>
                <w:szCs w:val="24"/>
              </w:rPr>
              <w:t>The Fore’s Funding Programme Opens for Registration on 27th March</w:t>
            </w:r>
            <w:r w:rsidRPr="009C571F">
              <w:rPr>
                <w:rFonts w:ascii="Arial" w:hAnsi="Arial" w:cs="Arial"/>
                <w:color w:val="305496"/>
                <w:sz w:val="24"/>
                <w:szCs w:val="24"/>
              </w:rPr>
              <w:br/>
              <w:t>The Fore provides unrestricted grants to small charities and social enterprises.</w:t>
            </w:r>
            <w:r w:rsidRPr="009C571F">
              <w:rPr>
                <w:rFonts w:ascii="Arial" w:hAnsi="Arial" w:cs="Arial"/>
                <w:color w:val="305496"/>
                <w:sz w:val="24"/>
                <w:szCs w:val="24"/>
              </w:rPr>
              <w:br/>
              <w:t>The funding is intended to have a transformational impact on the organisations being supported by unlocking exponential growth, sustainability, efficiency or some other major step forward.</w:t>
            </w:r>
            <w:r w:rsidRPr="009C571F">
              <w:rPr>
                <w:rFonts w:ascii="Arial" w:hAnsi="Arial" w:cs="Arial"/>
                <w:color w:val="305496"/>
                <w:sz w:val="24"/>
                <w:szCs w:val="24"/>
              </w:rPr>
              <w:br/>
              <w:t>There is particular interest in grassroots organisations working with underserved communities.</w:t>
            </w:r>
          </w:p>
        </w:tc>
      </w:tr>
      <w:tr w:rsidR="00390136" w:rsidRPr="002F776F" w14:paraId="05679190" w14:textId="77777777" w:rsidTr="00F25D0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6AF2B89B" w14:textId="6B98A3A6" w:rsidR="00390136" w:rsidRPr="002F776F" w:rsidRDefault="00390136" w:rsidP="00390136">
            <w:pPr>
              <w:spacing w:after="0" w:line="240" w:lineRule="auto"/>
              <w:rPr>
                <w:rFonts w:ascii="Arial" w:hAnsi="Arial" w:cs="Arial"/>
                <w:b/>
                <w:bCs/>
                <w:sz w:val="24"/>
                <w:szCs w:val="24"/>
              </w:rPr>
            </w:pPr>
            <w:hyperlink r:id="rId24" w:history="1">
              <w:r w:rsidRPr="002F776F">
                <w:rPr>
                  <w:rStyle w:val="Hyperlink"/>
                  <w:rFonts w:ascii="Arial" w:hAnsi="Arial" w:cs="Arial"/>
                  <w:b/>
                  <w:bCs/>
                  <w:sz w:val="24"/>
                  <w:szCs w:val="24"/>
                </w:rPr>
                <w:t>Community Shares Booster Fund</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7CA0F583" w14:textId="59CB1495"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Various - please see website for full details.</w:t>
            </w:r>
          </w:p>
        </w:tc>
        <w:tc>
          <w:tcPr>
            <w:tcW w:w="595" w:type="pct"/>
            <w:tcBorders>
              <w:top w:val="single" w:sz="4" w:space="0" w:color="auto"/>
              <w:left w:val="nil"/>
              <w:bottom w:val="single" w:sz="4" w:space="0" w:color="auto"/>
              <w:right w:val="single" w:sz="4" w:space="0" w:color="auto"/>
            </w:tcBorders>
            <w:shd w:val="clear" w:color="auto" w:fill="auto"/>
            <w:vAlign w:val="center"/>
          </w:tcPr>
          <w:p w14:paraId="45F78F50" w14:textId="5EE18CF1"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 xml:space="preserve">This is a </w:t>
            </w:r>
            <w:proofErr w:type="gramStart"/>
            <w:r w:rsidRPr="002F776F">
              <w:rPr>
                <w:rFonts w:ascii="Arial" w:hAnsi="Arial" w:cs="Arial"/>
                <w:color w:val="305496"/>
                <w:sz w:val="24"/>
                <w:szCs w:val="24"/>
              </w:rPr>
              <w:t>two stage</w:t>
            </w:r>
            <w:proofErr w:type="gramEnd"/>
            <w:r w:rsidRPr="002F776F">
              <w:rPr>
                <w:rFonts w:ascii="Arial" w:hAnsi="Arial" w:cs="Arial"/>
                <w:color w:val="305496"/>
                <w:sz w:val="24"/>
                <w:szCs w:val="24"/>
              </w:rPr>
              <w:t xml:space="preserve"> application process.  Applications can be made at any time. </w:t>
            </w:r>
          </w:p>
        </w:tc>
        <w:tc>
          <w:tcPr>
            <w:tcW w:w="2470" w:type="pct"/>
            <w:tcBorders>
              <w:top w:val="single" w:sz="4" w:space="0" w:color="auto"/>
              <w:left w:val="nil"/>
              <w:bottom w:val="single" w:sz="4" w:space="0" w:color="auto"/>
              <w:right w:val="single" w:sz="4" w:space="0" w:color="auto"/>
            </w:tcBorders>
            <w:shd w:val="clear" w:color="auto" w:fill="auto"/>
            <w:vAlign w:val="center"/>
          </w:tcPr>
          <w:p w14:paraId="4541B91E" w14:textId="0DE8DA36"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Community Shares Booster Fund Extended Beyond 2025</w:t>
            </w:r>
            <w:r w:rsidRPr="002F776F">
              <w:rPr>
                <w:rFonts w:ascii="Arial" w:hAnsi="Arial" w:cs="Arial"/>
                <w:color w:val="305496"/>
                <w:sz w:val="24"/>
                <w:szCs w:val="24"/>
              </w:rPr>
              <w:br/>
              <w:t xml:space="preserve">Access – the Foundation for Social Investment has announced continued support for the Booster Fund with an addition of £560,000, enabling more communities to apply for flexible funding for at least another year. The current round was due to end this month. The additional funds will help more communities across England to raise their own patient, flexible finance in the form of community shares. </w:t>
            </w:r>
          </w:p>
        </w:tc>
      </w:tr>
      <w:tr w:rsidR="007527B2" w:rsidRPr="002F776F" w14:paraId="44191D64" w14:textId="77777777" w:rsidTr="00F25D0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69B74E3E" w14:textId="2547994C" w:rsidR="007527B2" w:rsidRPr="00A91210" w:rsidRDefault="007527B2" w:rsidP="007527B2">
            <w:pPr>
              <w:spacing w:after="0" w:line="240" w:lineRule="auto"/>
              <w:rPr>
                <w:rFonts w:ascii="Arial" w:hAnsi="Arial" w:cs="Arial"/>
                <w:b/>
                <w:bCs/>
                <w:sz w:val="24"/>
                <w:szCs w:val="24"/>
              </w:rPr>
            </w:pPr>
            <w:hyperlink r:id="rId25" w:history="1">
              <w:r w:rsidRPr="002F776F">
                <w:rPr>
                  <w:rStyle w:val="Hyperlink"/>
                  <w:rFonts w:ascii="Arial" w:hAnsi="Arial" w:cs="Arial"/>
                  <w:b/>
                  <w:bCs/>
                  <w:sz w:val="24"/>
                  <w:szCs w:val="24"/>
                </w:rPr>
                <w:t>Armed Forces Day Events Grant</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38419A22" w14:textId="46D0C137" w:rsidR="007527B2" w:rsidRPr="00A91210" w:rsidRDefault="007527B2" w:rsidP="007527B2">
            <w:pPr>
              <w:spacing w:after="0" w:line="240" w:lineRule="auto"/>
              <w:rPr>
                <w:rFonts w:ascii="Arial" w:hAnsi="Arial" w:cs="Arial"/>
                <w:color w:val="305496"/>
                <w:sz w:val="24"/>
                <w:szCs w:val="24"/>
              </w:rPr>
            </w:pPr>
            <w:r w:rsidRPr="002F776F">
              <w:rPr>
                <w:rFonts w:ascii="Arial" w:hAnsi="Arial" w:cs="Arial"/>
                <w:color w:val="305496"/>
                <w:sz w:val="24"/>
                <w:szCs w:val="24"/>
              </w:rPr>
              <w:t>A maximum grant of £10,000 is available per application.</w:t>
            </w:r>
          </w:p>
        </w:tc>
        <w:tc>
          <w:tcPr>
            <w:tcW w:w="595" w:type="pct"/>
            <w:tcBorders>
              <w:top w:val="single" w:sz="4" w:space="0" w:color="auto"/>
              <w:left w:val="nil"/>
              <w:bottom w:val="single" w:sz="4" w:space="0" w:color="auto"/>
              <w:right w:val="single" w:sz="4" w:space="0" w:color="auto"/>
            </w:tcBorders>
            <w:shd w:val="clear" w:color="auto" w:fill="auto"/>
            <w:vAlign w:val="center"/>
          </w:tcPr>
          <w:p w14:paraId="47C2DC9F" w14:textId="51913532" w:rsidR="007527B2" w:rsidRPr="00A91210" w:rsidRDefault="007527B2" w:rsidP="007527B2">
            <w:pPr>
              <w:spacing w:after="0" w:line="240" w:lineRule="auto"/>
              <w:rPr>
                <w:rFonts w:ascii="Arial" w:hAnsi="Arial" w:cs="Arial"/>
                <w:color w:val="305496"/>
                <w:sz w:val="24"/>
                <w:szCs w:val="24"/>
              </w:rPr>
            </w:pPr>
            <w:r w:rsidRPr="002F776F">
              <w:rPr>
                <w:rFonts w:ascii="Arial" w:hAnsi="Arial" w:cs="Arial"/>
                <w:color w:val="305496"/>
                <w:sz w:val="24"/>
                <w:szCs w:val="24"/>
              </w:rPr>
              <w:t>31 March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1996AA8A" w14:textId="4AB28D50" w:rsidR="007527B2" w:rsidRPr="00A91210" w:rsidRDefault="007527B2" w:rsidP="007527B2">
            <w:pPr>
              <w:spacing w:after="0" w:line="240" w:lineRule="auto"/>
              <w:rPr>
                <w:rFonts w:ascii="Arial" w:hAnsi="Arial" w:cs="Arial"/>
                <w:color w:val="305496"/>
                <w:sz w:val="24"/>
                <w:szCs w:val="24"/>
              </w:rPr>
            </w:pPr>
            <w:r w:rsidRPr="002F776F">
              <w:rPr>
                <w:rFonts w:ascii="Arial" w:hAnsi="Arial" w:cs="Arial"/>
                <w:color w:val="305496"/>
                <w:sz w:val="24"/>
                <w:szCs w:val="24"/>
              </w:rPr>
              <w:t>Armed Forces Day Events Grant</w:t>
            </w:r>
            <w:r w:rsidRPr="002F776F">
              <w:rPr>
                <w:rFonts w:ascii="Arial" w:hAnsi="Arial" w:cs="Arial"/>
                <w:color w:val="305496"/>
                <w:sz w:val="24"/>
                <w:szCs w:val="24"/>
              </w:rPr>
              <w:br/>
              <w:t>Grants are available to help organisations and individuals in the UK to host an Armed Forces Day event which can take place within two weeks of the Armed Forces Day event (28 June 2025). Match funding of 50% of the total cost of the event is required.</w:t>
            </w:r>
          </w:p>
        </w:tc>
      </w:tr>
      <w:tr w:rsidR="00390136" w:rsidRPr="008C12A6" w14:paraId="55F5AB57" w14:textId="77777777" w:rsidTr="008C12A6">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087BD092" w14:textId="77777777" w:rsidR="00390136" w:rsidRPr="008C12A6" w:rsidRDefault="00390136" w:rsidP="00390136">
            <w:pPr>
              <w:spacing w:after="0" w:line="240" w:lineRule="auto"/>
              <w:rPr>
                <w:rFonts w:ascii="Arial" w:hAnsi="Arial" w:cs="Arial"/>
                <w:b/>
                <w:bCs/>
                <w:color w:val="0563C1"/>
                <w:sz w:val="24"/>
                <w:szCs w:val="24"/>
                <w:u w:val="single"/>
              </w:rPr>
            </w:pPr>
            <w:hyperlink r:id="rId26" w:history="1">
              <w:r w:rsidRPr="008C12A6">
                <w:rPr>
                  <w:rStyle w:val="Hyperlink"/>
                  <w:rFonts w:ascii="Arial" w:hAnsi="Arial" w:cs="Arial"/>
                  <w:b/>
                  <w:bCs/>
                  <w:sz w:val="24"/>
                  <w:szCs w:val="24"/>
                </w:rPr>
                <w:t>Tackling Food Surplus at the Farm Gate Grant</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10FD33BA" w14:textId="77777777" w:rsidR="00390136" w:rsidRPr="008C12A6" w:rsidRDefault="00390136" w:rsidP="00390136">
            <w:pPr>
              <w:spacing w:after="0" w:line="240" w:lineRule="auto"/>
              <w:rPr>
                <w:rFonts w:ascii="Arial" w:hAnsi="Arial" w:cs="Arial"/>
                <w:color w:val="305496"/>
                <w:sz w:val="24"/>
                <w:szCs w:val="24"/>
              </w:rPr>
            </w:pPr>
            <w:r w:rsidRPr="008C12A6">
              <w:rPr>
                <w:rFonts w:ascii="Arial" w:hAnsi="Arial" w:cs="Arial"/>
                <w:color w:val="305496"/>
                <w:sz w:val="24"/>
                <w:szCs w:val="24"/>
              </w:rPr>
              <w:t>There is a total budget of £15 million.</w:t>
            </w:r>
            <w:r w:rsidRPr="008C12A6">
              <w:rPr>
                <w:rFonts w:ascii="Arial" w:hAnsi="Arial" w:cs="Arial"/>
                <w:color w:val="305496"/>
                <w:sz w:val="24"/>
                <w:szCs w:val="24"/>
              </w:rPr>
              <w:br/>
              <w:t>The minimum grant is £20,000.</w:t>
            </w:r>
            <w:r w:rsidRPr="008C12A6">
              <w:rPr>
                <w:rFonts w:ascii="Arial" w:hAnsi="Arial" w:cs="Arial"/>
                <w:color w:val="305496"/>
                <w:sz w:val="24"/>
                <w:szCs w:val="24"/>
              </w:rPr>
              <w:br/>
              <w:t>The maximum grant is £14.642 million.</w:t>
            </w:r>
          </w:p>
        </w:tc>
        <w:tc>
          <w:tcPr>
            <w:tcW w:w="595" w:type="pct"/>
            <w:tcBorders>
              <w:top w:val="single" w:sz="4" w:space="0" w:color="auto"/>
              <w:left w:val="nil"/>
              <w:bottom w:val="single" w:sz="4" w:space="0" w:color="auto"/>
              <w:right w:val="single" w:sz="4" w:space="0" w:color="auto"/>
            </w:tcBorders>
            <w:shd w:val="clear" w:color="auto" w:fill="auto"/>
            <w:vAlign w:val="center"/>
          </w:tcPr>
          <w:p w14:paraId="5CB6335F" w14:textId="77777777" w:rsidR="00390136" w:rsidRPr="008C12A6" w:rsidRDefault="00390136" w:rsidP="00390136">
            <w:pPr>
              <w:spacing w:after="0" w:line="240" w:lineRule="auto"/>
              <w:rPr>
                <w:rFonts w:ascii="Arial" w:hAnsi="Arial" w:cs="Arial"/>
                <w:color w:val="305496"/>
                <w:sz w:val="24"/>
                <w:szCs w:val="24"/>
              </w:rPr>
            </w:pPr>
            <w:r w:rsidRPr="008C12A6">
              <w:rPr>
                <w:rFonts w:ascii="Arial" w:hAnsi="Arial" w:cs="Arial"/>
                <w:color w:val="305496"/>
                <w:sz w:val="24"/>
                <w:szCs w:val="24"/>
              </w:rPr>
              <w:t>The deadline for submitting bids has been extended from 13 March to 27 March 2025 (11:55am).</w:t>
            </w:r>
          </w:p>
        </w:tc>
        <w:tc>
          <w:tcPr>
            <w:tcW w:w="2470" w:type="pct"/>
            <w:tcBorders>
              <w:top w:val="single" w:sz="4" w:space="0" w:color="auto"/>
              <w:left w:val="nil"/>
              <w:bottom w:val="single" w:sz="4" w:space="0" w:color="auto"/>
              <w:right w:val="single" w:sz="4" w:space="0" w:color="auto"/>
            </w:tcBorders>
            <w:shd w:val="clear" w:color="auto" w:fill="auto"/>
            <w:vAlign w:val="center"/>
          </w:tcPr>
          <w:p w14:paraId="54CCF35C" w14:textId="342E8713" w:rsidR="00390136" w:rsidRDefault="00390136" w:rsidP="00390136">
            <w:pPr>
              <w:spacing w:after="0" w:line="240" w:lineRule="auto"/>
              <w:rPr>
                <w:rFonts w:ascii="Arial" w:hAnsi="Arial" w:cs="Arial"/>
                <w:color w:val="305496"/>
                <w:sz w:val="24"/>
                <w:szCs w:val="24"/>
              </w:rPr>
            </w:pPr>
            <w:r w:rsidRPr="008C12A6">
              <w:rPr>
                <w:rFonts w:ascii="Arial" w:hAnsi="Arial" w:cs="Arial"/>
                <w:color w:val="305496"/>
                <w:sz w:val="24"/>
                <w:szCs w:val="24"/>
              </w:rPr>
              <w:t>Tackling Food Surplus at the Farm Gate Grant</w:t>
            </w:r>
            <w:r w:rsidRPr="008C12A6">
              <w:rPr>
                <w:rFonts w:ascii="Arial" w:hAnsi="Arial" w:cs="Arial"/>
                <w:color w:val="305496"/>
                <w:sz w:val="24"/>
                <w:szCs w:val="24"/>
              </w:rPr>
              <w:br/>
              <w:t>Grants are available for food redistribution charities and other not-for-profit organisations in England for projects that take surplus food off farms and into the redistribution system with the aim of helping to fight hunger in communities in England. Applicants must be from the not-for-profit sector but can utilise the commercial sector to deliver the outcomes.</w:t>
            </w:r>
            <w:r w:rsidRPr="008C12A6">
              <w:rPr>
                <w:rFonts w:ascii="Arial" w:hAnsi="Arial" w:cs="Arial"/>
                <w:color w:val="305496"/>
                <w:sz w:val="24"/>
                <w:szCs w:val="24"/>
              </w:rPr>
              <w:br/>
              <w:t>Match funding of between 10% and 20% is required depending on the size of the organisation. Project delivery is from 14 May 2025 to 31 March 2026.</w:t>
            </w:r>
            <w:r w:rsidRPr="008C12A6">
              <w:rPr>
                <w:rFonts w:ascii="Arial" w:hAnsi="Arial" w:cs="Arial"/>
                <w:color w:val="305496"/>
                <w:sz w:val="24"/>
                <w:szCs w:val="24"/>
              </w:rPr>
              <w:br/>
              <w:t xml:space="preserve">See this press release for further details </w:t>
            </w:r>
            <w:hyperlink r:id="rId27" w:history="1">
              <w:r w:rsidR="007527B2" w:rsidRPr="008C12A6">
                <w:rPr>
                  <w:rStyle w:val="Hyperlink"/>
                  <w:rFonts w:ascii="Arial" w:hAnsi="Arial" w:cs="Arial"/>
                  <w:sz w:val="24"/>
                  <w:szCs w:val="24"/>
                </w:rPr>
                <w:t>https://www.gov.uk/government/news/15-million-food-surplus-fund-now-open-for-applications</w:t>
              </w:r>
            </w:hyperlink>
          </w:p>
          <w:p w14:paraId="54DDA451" w14:textId="77777777" w:rsidR="007527B2" w:rsidRPr="008C12A6" w:rsidRDefault="007527B2" w:rsidP="00390136">
            <w:pPr>
              <w:spacing w:after="0" w:line="240" w:lineRule="auto"/>
              <w:rPr>
                <w:rFonts w:ascii="Arial" w:hAnsi="Arial" w:cs="Arial"/>
                <w:color w:val="305496"/>
                <w:sz w:val="24"/>
                <w:szCs w:val="24"/>
              </w:rPr>
            </w:pPr>
          </w:p>
        </w:tc>
      </w:tr>
      <w:tr w:rsidR="00390136" w:rsidRPr="002F776F" w14:paraId="2BD2F9EE" w14:textId="77777777" w:rsidTr="00F25D0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53ECD211" w14:textId="3E9750D5" w:rsidR="00390136" w:rsidRPr="002F776F" w:rsidRDefault="00390136" w:rsidP="00390136">
            <w:pPr>
              <w:spacing w:after="0" w:line="240" w:lineRule="auto"/>
              <w:rPr>
                <w:rFonts w:ascii="Arial" w:hAnsi="Arial" w:cs="Arial"/>
                <w:b/>
                <w:bCs/>
                <w:color w:val="4472C4" w:themeColor="accent1"/>
                <w:sz w:val="24"/>
                <w:szCs w:val="24"/>
              </w:rPr>
            </w:pPr>
            <w:hyperlink r:id="rId28" w:history="1">
              <w:r w:rsidRPr="005440FF">
                <w:rPr>
                  <w:rStyle w:val="Hyperlink"/>
                  <w:rFonts w:ascii="Arial" w:hAnsi="Arial" w:cs="Arial"/>
                  <w:b/>
                  <w:bCs/>
                  <w:sz w:val="24"/>
                  <w:szCs w:val="24"/>
                </w:rPr>
                <w:t>One Stop Community Partnership - Groundwork</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3F43C705" w14:textId="33A4E0F7"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1,000</w:t>
            </w:r>
          </w:p>
        </w:tc>
        <w:tc>
          <w:tcPr>
            <w:tcW w:w="595" w:type="pct"/>
            <w:tcBorders>
              <w:top w:val="single" w:sz="4" w:space="0" w:color="auto"/>
              <w:left w:val="nil"/>
              <w:bottom w:val="single" w:sz="4" w:space="0" w:color="auto"/>
              <w:right w:val="single" w:sz="4" w:space="0" w:color="auto"/>
            </w:tcBorders>
            <w:shd w:val="clear" w:color="auto" w:fill="auto"/>
            <w:vAlign w:val="center"/>
          </w:tcPr>
          <w:p w14:paraId="2636D36C" w14:textId="23879056"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31</w:t>
            </w:r>
            <w:r w:rsidRPr="002F776F">
              <w:rPr>
                <w:rFonts w:ascii="Arial" w:hAnsi="Arial" w:cs="Arial"/>
                <w:color w:val="305496"/>
                <w:sz w:val="24"/>
                <w:szCs w:val="24"/>
                <w:vertAlign w:val="superscript"/>
              </w:rPr>
              <w:t>st</w:t>
            </w:r>
            <w:r w:rsidRPr="002F776F">
              <w:rPr>
                <w:rFonts w:ascii="Arial" w:hAnsi="Arial" w:cs="Arial"/>
                <w:color w:val="305496"/>
                <w:sz w:val="24"/>
                <w:szCs w:val="24"/>
              </w:rPr>
              <w:t xml:space="preserve"> March 2025</w:t>
            </w:r>
          </w:p>
        </w:tc>
        <w:tc>
          <w:tcPr>
            <w:tcW w:w="2470" w:type="pct"/>
            <w:tcBorders>
              <w:top w:val="single" w:sz="4" w:space="0" w:color="auto"/>
              <w:left w:val="nil"/>
              <w:bottom w:val="single" w:sz="4" w:space="0" w:color="auto"/>
              <w:right w:val="single" w:sz="4" w:space="0" w:color="auto"/>
            </w:tcBorders>
            <w:shd w:val="clear" w:color="auto" w:fill="auto"/>
            <w:vAlign w:val="center"/>
          </w:tcPr>
          <w:p w14:paraId="724261C3" w14:textId="77777777" w:rsidR="00390136"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Groundwork - One Stop Community Partnership Programme</w:t>
            </w:r>
            <w:r w:rsidRPr="002F776F">
              <w:rPr>
                <w:rFonts w:ascii="Arial" w:hAnsi="Arial" w:cs="Arial"/>
                <w:color w:val="305496"/>
                <w:sz w:val="24"/>
                <w:szCs w:val="24"/>
              </w:rPr>
              <w:br/>
              <w:t>Grants are available through a partnership programme to support not-for-profit organisations with local community projects that address social welfare and environmental issues.</w:t>
            </w:r>
            <w:r w:rsidRPr="002F776F">
              <w:rPr>
                <w:rFonts w:ascii="Arial" w:hAnsi="Arial" w:cs="Arial"/>
                <w:color w:val="305496"/>
                <w:sz w:val="24"/>
                <w:szCs w:val="24"/>
              </w:rPr>
              <w:br/>
              <w:t>Alongside an initial grant, a long-term tailored programme of support is created for successful applicants by the One Stop Community Team and One Stop Store Team. Grant recipients then work in partnership with the One Stop Store Team at their local shop to deliver this programme.</w:t>
            </w:r>
          </w:p>
          <w:p w14:paraId="2059B073" w14:textId="4982D478" w:rsidR="007527B2" w:rsidRPr="002F776F" w:rsidRDefault="007527B2" w:rsidP="00390136">
            <w:pPr>
              <w:spacing w:after="0" w:line="240" w:lineRule="auto"/>
              <w:rPr>
                <w:rFonts w:ascii="Arial" w:hAnsi="Arial" w:cs="Arial"/>
                <w:color w:val="305496"/>
                <w:sz w:val="24"/>
                <w:szCs w:val="24"/>
              </w:rPr>
            </w:pPr>
          </w:p>
        </w:tc>
      </w:tr>
      <w:tr w:rsidR="00390136" w:rsidRPr="002F776F" w14:paraId="7B043F31" w14:textId="77777777" w:rsidTr="00F25D0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7EC2DC95" w14:textId="1024A060" w:rsidR="00390136" w:rsidRPr="002F776F" w:rsidRDefault="00390136" w:rsidP="00390136">
            <w:pPr>
              <w:spacing w:after="0" w:line="240" w:lineRule="auto"/>
              <w:rPr>
                <w:rFonts w:ascii="Arial" w:hAnsi="Arial" w:cs="Arial"/>
                <w:b/>
                <w:bCs/>
                <w:color w:val="0563C1"/>
                <w:sz w:val="24"/>
                <w:szCs w:val="24"/>
                <w:u w:val="single"/>
              </w:rPr>
            </w:pPr>
            <w:hyperlink r:id="rId29" w:history="1">
              <w:r w:rsidRPr="002F776F">
                <w:rPr>
                  <w:rStyle w:val="Hyperlink"/>
                  <w:rFonts w:ascii="Arial" w:hAnsi="Arial" w:cs="Arial"/>
                  <w:b/>
                  <w:bCs/>
                  <w:sz w:val="24"/>
                  <w:szCs w:val="24"/>
                </w:rPr>
                <w:t>Wakefield Council Culture Grants Medium 2025</w:t>
              </w:r>
            </w:hyperlink>
          </w:p>
        </w:tc>
        <w:tc>
          <w:tcPr>
            <w:tcW w:w="748" w:type="pct"/>
            <w:tcBorders>
              <w:top w:val="nil"/>
              <w:left w:val="nil"/>
              <w:bottom w:val="single" w:sz="4" w:space="0" w:color="auto"/>
              <w:right w:val="single" w:sz="4" w:space="0" w:color="auto"/>
            </w:tcBorders>
            <w:shd w:val="clear" w:color="auto" w:fill="auto"/>
            <w:vAlign w:val="center"/>
          </w:tcPr>
          <w:p w14:paraId="14954401" w14:textId="68294EB3"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2,000 - £5,000</w:t>
            </w:r>
          </w:p>
        </w:tc>
        <w:tc>
          <w:tcPr>
            <w:tcW w:w="595" w:type="pct"/>
            <w:tcBorders>
              <w:top w:val="nil"/>
              <w:left w:val="nil"/>
              <w:bottom w:val="single" w:sz="4" w:space="0" w:color="auto"/>
              <w:right w:val="single" w:sz="4" w:space="0" w:color="auto"/>
            </w:tcBorders>
            <w:shd w:val="clear" w:color="auto" w:fill="auto"/>
            <w:vAlign w:val="center"/>
          </w:tcPr>
          <w:p w14:paraId="3D5EA837" w14:textId="287A3A52" w:rsidR="0059726B"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 round 1: Tuesday 22 April 2025</w:t>
            </w:r>
            <w:r w:rsidRPr="002F776F">
              <w:rPr>
                <w:rFonts w:ascii="Arial" w:hAnsi="Arial" w:cs="Arial"/>
                <w:color w:val="305496"/>
                <w:sz w:val="24"/>
                <w:szCs w:val="24"/>
              </w:rPr>
              <w:br/>
              <w:t>• round 2: Monday 14 July 2025</w:t>
            </w:r>
          </w:p>
        </w:tc>
        <w:tc>
          <w:tcPr>
            <w:tcW w:w="2470" w:type="pct"/>
            <w:tcBorders>
              <w:top w:val="nil"/>
              <w:left w:val="nil"/>
              <w:bottom w:val="single" w:sz="4" w:space="0" w:color="auto"/>
              <w:right w:val="single" w:sz="4" w:space="0" w:color="auto"/>
            </w:tcBorders>
            <w:shd w:val="clear" w:color="auto" w:fill="auto"/>
            <w:vAlign w:val="center"/>
          </w:tcPr>
          <w:p w14:paraId="6F294F54" w14:textId="77777777" w:rsidR="00390136"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These grants support medium-scale arts, creative and heritage activities and events across Wakefield district.</w:t>
            </w:r>
            <w:r w:rsidRPr="002F776F">
              <w:rPr>
                <w:rFonts w:ascii="Arial" w:hAnsi="Arial" w:cs="Arial"/>
                <w:color w:val="305496"/>
                <w:sz w:val="24"/>
                <w:szCs w:val="24"/>
              </w:rPr>
              <w:br/>
              <w:t>They are open to applications from district-based Charities, CICs, and individual creatives and organisations.</w:t>
            </w:r>
            <w:r w:rsidRPr="002F776F">
              <w:rPr>
                <w:rFonts w:ascii="Arial" w:hAnsi="Arial" w:cs="Arial"/>
                <w:color w:val="305496"/>
                <w:sz w:val="24"/>
                <w:szCs w:val="24"/>
              </w:rPr>
              <w:br/>
              <w:t>Constituted community groups are not eligible to apply.</w:t>
            </w:r>
          </w:p>
          <w:p w14:paraId="73681540" w14:textId="59DB1A01" w:rsidR="0059726B" w:rsidRPr="002F776F" w:rsidRDefault="0059726B" w:rsidP="00390136">
            <w:pPr>
              <w:spacing w:after="0" w:line="240" w:lineRule="auto"/>
              <w:rPr>
                <w:rFonts w:ascii="Arial" w:hAnsi="Arial" w:cs="Arial"/>
                <w:color w:val="305496"/>
                <w:sz w:val="24"/>
                <w:szCs w:val="24"/>
              </w:rPr>
            </w:pPr>
          </w:p>
        </w:tc>
      </w:tr>
      <w:tr w:rsidR="00390136" w:rsidRPr="002F776F" w14:paraId="193CAFB5" w14:textId="77777777" w:rsidTr="00F25D0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F492316" w14:textId="45816D42" w:rsidR="00390136" w:rsidRPr="002F776F" w:rsidRDefault="00390136" w:rsidP="00390136">
            <w:pPr>
              <w:spacing w:after="0" w:line="240" w:lineRule="auto"/>
              <w:rPr>
                <w:rFonts w:ascii="Arial" w:hAnsi="Arial" w:cs="Arial"/>
                <w:b/>
                <w:bCs/>
                <w:color w:val="0563C1"/>
                <w:sz w:val="24"/>
                <w:szCs w:val="24"/>
                <w:u w:val="single"/>
              </w:rPr>
            </w:pPr>
            <w:hyperlink r:id="rId30" w:history="1">
              <w:r w:rsidRPr="002F776F">
                <w:rPr>
                  <w:rStyle w:val="Hyperlink"/>
                  <w:rFonts w:ascii="Arial" w:hAnsi="Arial" w:cs="Arial"/>
                  <w:b/>
                  <w:bCs/>
                  <w:sz w:val="24"/>
                  <w:szCs w:val="24"/>
                </w:rPr>
                <w:t>Wakefield Council Culture Grants Large 2025</w:t>
              </w:r>
            </w:hyperlink>
          </w:p>
        </w:tc>
        <w:tc>
          <w:tcPr>
            <w:tcW w:w="748" w:type="pct"/>
            <w:tcBorders>
              <w:top w:val="nil"/>
              <w:left w:val="nil"/>
              <w:bottom w:val="single" w:sz="4" w:space="0" w:color="auto"/>
              <w:right w:val="single" w:sz="4" w:space="0" w:color="auto"/>
            </w:tcBorders>
            <w:shd w:val="clear" w:color="auto" w:fill="auto"/>
            <w:vAlign w:val="center"/>
          </w:tcPr>
          <w:p w14:paraId="03D3C3A9" w14:textId="11494F1A"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5,000 - £10,0000</w:t>
            </w:r>
          </w:p>
        </w:tc>
        <w:tc>
          <w:tcPr>
            <w:tcW w:w="595" w:type="pct"/>
            <w:tcBorders>
              <w:top w:val="nil"/>
              <w:left w:val="nil"/>
              <w:bottom w:val="single" w:sz="4" w:space="0" w:color="auto"/>
              <w:right w:val="single" w:sz="4" w:space="0" w:color="auto"/>
            </w:tcBorders>
            <w:shd w:val="clear" w:color="auto" w:fill="auto"/>
            <w:vAlign w:val="center"/>
          </w:tcPr>
          <w:p w14:paraId="6E05D480" w14:textId="07970C2C" w:rsidR="0059726B"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 round 1: Tuesday 22 April 2025</w:t>
            </w:r>
            <w:r w:rsidRPr="002F776F">
              <w:rPr>
                <w:rFonts w:ascii="Arial" w:hAnsi="Arial" w:cs="Arial"/>
                <w:color w:val="305496"/>
                <w:sz w:val="24"/>
                <w:szCs w:val="24"/>
              </w:rPr>
              <w:br/>
              <w:t>• round 2: Monday 14 July 2025</w:t>
            </w:r>
          </w:p>
        </w:tc>
        <w:tc>
          <w:tcPr>
            <w:tcW w:w="2470" w:type="pct"/>
            <w:tcBorders>
              <w:top w:val="nil"/>
              <w:left w:val="nil"/>
              <w:bottom w:val="single" w:sz="4" w:space="0" w:color="auto"/>
              <w:right w:val="single" w:sz="4" w:space="0" w:color="auto"/>
            </w:tcBorders>
            <w:shd w:val="clear" w:color="auto" w:fill="auto"/>
            <w:vAlign w:val="center"/>
          </w:tcPr>
          <w:p w14:paraId="7790E88E" w14:textId="77777777" w:rsidR="00390136"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These grants support large-scale arts, creative and heritage activities and events across Wakefield district.</w:t>
            </w:r>
            <w:r w:rsidRPr="002F776F">
              <w:rPr>
                <w:rFonts w:ascii="Arial" w:hAnsi="Arial" w:cs="Arial"/>
                <w:color w:val="305496"/>
                <w:sz w:val="24"/>
                <w:szCs w:val="24"/>
              </w:rPr>
              <w:br/>
              <w:t>They are open to applications from district-based Charities, CICs, and individual creatives and organisations.</w:t>
            </w:r>
            <w:r w:rsidRPr="002F776F">
              <w:rPr>
                <w:rFonts w:ascii="Arial" w:hAnsi="Arial" w:cs="Arial"/>
                <w:color w:val="305496"/>
                <w:sz w:val="24"/>
                <w:szCs w:val="24"/>
              </w:rPr>
              <w:br/>
              <w:t>Constituted community groups are not eligible to apply.</w:t>
            </w:r>
          </w:p>
          <w:p w14:paraId="70B635D9" w14:textId="0A1C693D" w:rsidR="0059726B" w:rsidRPr="002F776F" w:rsidRDefault="0059726B" w:rsidP="00390136">
            <w:pPr>
              <w:spacing w:after="0" w:line="240" w:lineRule="auto"/>
              <w:rPr>
                <w:rFonts w:ascii="Arial" w:hAnsi="Arial" w:cs="Arial"/>
                <w:color w:val="305496"/>
                <w:sz w:val="24"/>
                <w:szCs w:val="24"/>
              </w:rPr>
            </w:pPr>
          </w:p>
        </w:tc>
      </w:tr>
      <w:tr w:rsidR="00390136" w:rsidRPr="002F776F" w14:paraId="5831CC6F" w14:textId="77777777" w:rsidTr="00F25D0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070F5B89" w14:textId="38CB136C" w:rsidR="00390136" w:rsidRPr="002F776F" w:rsidRDefault="00390136" w:rsidP="00390136">
            <w:pPr>
              <w:spacing w:after="0" w:line="240" w:lineRule="auto"/>
              <w:rPr>
                <w:rFonts w:ascii="Arial" w:hAnsi="Arial" w:cs="Arial"/>
                <w:sz w:val="24"/>
                <w:szCs w:val="24"/>
              </w:rPr>
            </w:pPr>
            <w:hyperlink r:id="rId31" w:history="1">
              <w:r w:rsidRPr="002F776F">
                <w:rPr>
                  <w:rStyle w:val="Hyperlink"/>
                  <w:rFonts w:ascii="Arial" w:hAnsi="Arial" w:cs="Arial"/>
                  <w:b/>
                  <w:bCs/>
                  <w:sz w:val="24"/>
                  <w:szCs w:val="24"/>
                </w:rPr>
                <w:t>Wakefield Council Culture Grants Small 2025</w:t>
              </w:r>
            </w:hyperlink>
          </w:p>
        </w:tc>
        <w:tc>
          <w:tcPr>
            <w:tcW w:w="748" w:type="pct"/>
            <w:tcBorders>
              <w:top w:val="nil"/>
              <w:left w:val="nil"/>
              <w:bottom w:val="single" w:sz="4" w:space="0" w:color="auto"/>
              <w:right w:val="single" w:sz="4" w:space="0" w:color="auto"/>
            </w:tcBorders>
            <w:shd w:val="clear" w:color="auto" w:fill="auto"/>
            <w:vAlign w:val="center"/>
          </w:tcPr>
          <w:p w14:paraId="73375E19" w14:textId="61B4E941"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up to £2,000</w:t>
            </w:r>
          </w:p>
        </w:tc>
        <w:tc>
          <w:tcPr>
            <w:tcW w:w="595" w:type="pct"/>
            <w:tcBorders>
              <w:top w:val="nil"/>
              <w:left w:val="nil"/>
              <w:bottom w:val="single" w:sz="4" w:space="0" w:color="auto"/>
              <w:right w:val="single" w:sz="4" w:space="0" w:color="auto"/>
            </w:tcBorders>
            <w:shd w:val="clear" w:color="auto" w:fill="auto"/>
            <w:vAlign w:val="center"/>
          </w:tcPr>
          <w:p w14:paraId="2E21E24A" w14:textId="0ECF5F82"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 round 1: Monday 31 March 2025</w:t>
            </w:r>
            <w:r w:rsidRPr="002F776F">
              <w:rPr>
                <w:rFonts w:ascii="Arial" w:hAnsi="Arial" w:cs="Arial"/>
                <w:color w:val="305496"/>
                <w:sz w:val="24"/>
                <w:szCs w:val="24"/>
              </w:rPr>
              <w:br/>
              <w:t>• round 2: Monday 19 May 2025</w:t>
            </w:r>
            <w:r w:rsidRPr="002F776F">
              <w:rPr>
                <w:rFonts w:ascii="Arial" w:hAnsi="Arial" w:cs="Arial"/>
                <w:color w:val="305496"/>
                <w:sz w:val="24"/>
                <w:szCs w:val="24"/>
              </w:rPr>
              <w:br/>
              <w:t xml:space="preserve">• round 3: Mon 14 </w:t>
            </w:r>
            <w:r>
              <w:rPr>
                <w:rFonts w:ascii="Arial" w:hAnsi="Arial" w:cs="Arial"/>
                <w:color w:val="305496"/>
                <w:sz w:val="24"/>
                <w:szCs w:val="24"/>
              </w:rPr>
              <w:t>July</w:t>
            </w:r>
          </w:p>
        </w:tc>
        <w:tc>
          <w:tcPr>
            <w:tcW w:w="2470" w:type="pct"/>
            <w:tcBorders>
              <w:top w:val="nil"/>
              <w:left w:val="nil"/>
              <w:bottom w:val="single" w:sz="4" w:space="0" w:color="auto"/>
              <w:right w:val="single" w:sz="4" w:space="0" w:color="auto"/>
            </w:tcBorders>
            <w:shd w:val="clear" w:color="auto" w:fill="auto"/>
            <w:vAlign w:val="center"/>
          </w:tcPr>
          <w:p w14:paraId="64F2F870" w14:textId="6C486EBD"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These grants support small-scale arts, creative and heritage activities and events across Wakefield district.</w:t>
            </w:r>
            <w:r w:rsidRPr="002F776F">
              <w:rPr>
                <w:rFonts w:ascii="Arial" w:hAnsi="Arial" w:cs="Arial"/>
                <w:color w:val="305496"/>
                <w:sz w:val="24"/>
                <w:szCs w:val="24"/>
              </w:rPr>
              <w:br/>
              <w:t>They are open to applications from district-based constituted community groups, charities, CICs, and other VCSE organisations.</w:t>
            </w:r>
            <w:r w:rsidRPr="002F776F">
              <w:rPr>
                <w:rFonts w:ascii="Arial" w:hAnsi="Arial" w:cs="Arial"/>
                <w:color w:val="305496"/>
                <w:sz w:val="24"/>
                <w:szCs w:val="24"/>
              </w:rPr>
              <w:br/>
              <w:t>Individuals and businesses are not eligible to apply.</w:t>
            </w:r>
          </w:p>
        </w:tc>
      </w:tr>
      <w:tr w:rsidR="0059726B" w:rsidRPr="002F776F" w14:paraId="31C0B736" w14:textId="77777777" w:rsidTr="00F25D0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5E3E3AD0" w14:textId="4A03EFAF" w:rsidR="0059726B" w:rsidRDefault="0059726B" w:rsidP="0059726B">
            <w:pPr>
              <w:spacing w:after="0" w:line="240" w:lineRule="auto"/>
            </w:pPr>
            <w:hyperlink r:id="rId32" w:history="1">
              <w:r w:rsidRPr="002F776F">
                <w:rPr>
                  <w:rStyle w:val="Hyperlink"/>
                  <w:rFonts w:ascii="Arial" w:hAnsi="Arial" w:cs="Arial"/>
                  <w:b/>
                  <w:bCs/>
                  <w:sz w:val="24"/>
                  <w:szCs w:val="24"/>
                </w:rPr>
                <w:t>Skipton Building Society Charitable Foundation</w:t>
              </w:r>
            </w:hyperlink>
          </w:p>
        </w:tc>
        <w:tc>
          <w:tcPr>
            <w:tcW w:w="748" w:type="pct"/>
            <w:tcBorders>
              <w:top w:val="nil"/>
              <w:left w:val="nil"/>
              <w:bottom w:val="single" w:sz="4" w:space="0" w:color="auto"/>
              <w:right w:val="single" w:sz="4" w:space="0" w:color="auto"/>
            </w:tcBorders>
            <w:shd w:val="clear" w:color="auto" w:fill="auto"/>
            <w:vAlign w:val="center"/>
          </w:tcPr>
          <w:p w14:paraId="14631CCD" w14:textId="140ED688" w:rsidR="0059726B" w:rsidRPr="002F776F" w:rsidRDefault="0059726B" w:rsidP="0059726B">
            <w:pPr>
              <w:spacing w:after="0" w:line="240" w:lineRule="auto"/>
              <w:rPr>
                <w:rFonts w:ascii="Arial" w:hAnsi="Arial" w:cs="Arial"/>
                <w:color w:val="305496"/>
                <w:sz w:val="24"/>
                <w:szCs w:val="24"/>
              </w:rPr>
            </w:pPr>
            <w:r w:rsidRPr="002F776F">
              <w:rPr>
                <w:rFonts w:ascii="Arial" w:hAnsi="Arial" w:cs="Arial"/>
                <w:color w:val="305496"/>
                <w:sz w:val="24"/>
                <w:szCs w:val="24"/>
              </w:rPr>
              <w:t>£10,000</w:t>
            </w:r>
          </w:p>
        </w:tc>
        <w:tc>
          <w:tcPr>
            <w:tcW w:w="595" w:type="pct"/>
            <w:tcBorders>
              <w:top w:val="nil"/>
              <w:left w:val="nil"/>
              <w:bottom w:val="single" w:sz="4" w:space="0" w:color="auto"/>
              <w:right w:val="single" w:sz="4" w:space="0" w:color="auto"/>
            </w:tcBorders>
            <w:shd w:val="clear" w:color="auto" w:fill="auto"/>
            <w:vAlign w:val="center"/>
          </w:tcPr>
          <w:p w14:paraId="395492C7" w14:textId="1848DD99" w:rsidR="0059726B" w:rsidRPr="002F776F" w:rsidRDefault="0059726B" w:rsidP="0059726B">
            <w:pPr>
              <w:spacing w:after="0" w:line="240" w:lineRule="auto"/>
              <w:rPr>
                <w:rFonts w:ascii="Arial" w:hAnsi="Arial" w:cs="Arial"/>
                <w:color w:val="305496"/>
                <w:sz w:val="24"/>
                <w:szCs w:val="24"/>
              </w:rPr>
            </w:pPr>
            <w:r w:rsidRPr="002F776F">
              <w:rPr>
                <w:rFonts w:ascii="Arial" w:hAnsi="Arial" w:cs="Arial"/>
                <w:color w:val="305496"/>
                <w:sz w:val="24"/>
                <w:szCs w:val="24"/>
              </w:rPr>
              <w:t>1 May 2025 (17:00)</w:t>
            </w:r>
          </w:p>
        </w:tc>
        <w:tc>
          <w:tcPr>
            <w:tcW w:w="2470" w:type="pct"/>
            <w:tcBorders>
              <w:top w:val="nil"/>
              <w:left w:val="nil"/>
              <w:bottom w:val="single" w:sz="4" w:space="0" w:color="auto"/>
              <w:right w:val="single" w:sz="4" w:space="0" w:color="auto"/>
            </w:tcBorders>
            <w:shd w:val="clear" w:color="auto" w:fill="auto"/>
            <w:vAlign w:val="center"/>
          </w:tcPr>
          <w:p w14:paraId="7C8FBFDF" w14:textId="3E6A0748" w:rsidR="0059726B" w:rsidRPr="002F776F" w:rsidRDefault="0059726B" w:rsidP="0059726B">
            <w:pPr>
              <w:spacing w:after="0" w:line="240" w:lineRule="auto"/>
              <w:rPr>
                <w:rFonts w:ascii="Arial" w:hAnsi="Arial" w:cs="Arial"/>
                <w:color w:val="305496"/>
                <w:sz w:val="24"/>
                <w:szCs w:val="24"/>
              </w:rPr>
            </w:pPr>
            <w:r w:rsidRPr="002F776F">
              <w:rPr>
                <w:rFonts w:ascii="Arial" w:hAnsi="Arial" w:cs="Arial"/>
                <w:color w:val="305496"/>
                <w:sz w:val="24"/>
                <w:szCs w:val="24"/>
              </w:rPr>
              <w:t>Skipton Building Society Charitable Foundation</w:t>
            </w:r>
            <w:r w:rsidRPr="002F776F">
              <w:rPr>
                <w:rFonts w:ascii="Arial" w:hAnsi="Arial" w:cs="Arial"/>
                <w:color w:val="305496"/>
                <w:sz w:val="24"/>
                <w:szCs w:val="24"/>
              </w:rPr>
              <w:br/>
              <w:t>Grants are available to UK registered charities for charitable work in the UK that helps people experiencing hardship and/or underserved groups to access a place to call home and to improve their financial wellbeing.</w:t>
            </w:r>
            <w:r w:rsidRPr="002F776F">
              <w:rPr>
                <w:rFonts w:ascii="Arial" w:hAnsi="Arial" w:cs="Arial"/>
                <w:color w:val="305496"/>
                <w:sz w:val="24"/>
                <w:szCs w:val="24"/>
              </w:rPr>
              <w:br/>
              <w:t>Priority will be given to charities supporting people in the top 50% of the UK Index of Multiple Deprivation.</w:t>
            </w:r>
          </w:p>
        </w:tc>
      </w:tr>
      <w:tr w:rsidR="00390136" w:rsidRPr="002F776F" w14:paraId="1C18555E" w14:textId="77777777" w:rsidTr="00F25D04">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shd w:val="clear" w:color="auto" w:fill="auto"/>
            <w:vAlign w:val="center"/>
          </w:tcPr>
          <w:p w14:paraId="4B9B26E4" w14:textId="57FF9D25" w:rsidR="00390136" w:rsidRPr="002F776F" w:rsidRDefault="00390136" w:rsidP="00390136">
            <w:pPr>
              <w:spacing w:after="0" w:line="240" w:lineRule="auto"/>
              <w:rPr>
                <w:rFonts w:ascii="Arial" w:hAnsi="Arial" w:cs="Arial"/>
                <w:b/>
                <w:bCs/>
                <w:sz w:val="24"/>
                <w:szCs w:val="24"/>
              </w:rPr>
            </w:pPr>
            <w:hyperlink r:id="rId33" w:history="1">
              <w:r w:rsidRPr="002F776F">
                <w:rPr>
                  <w:rStyle w:val="Hyperlink"/>
                  <w:rFonts w:ascii="Arial" w:hAnsi="Arial" w:cs="Arial"/>
                  <w:b/>
                  <w:bCs/>
                  <w:sz w:val="24"/>
                  <w:szCs w:val="24"/>
                </w:rPr>
                <w:t>West Yorkshire - Tackling Health Inequalities: The Mayor's Big Ideas Challenge</w:t>
              </w:r>
            </w:hyperlink>
          </w:p>
        </w:tc>
        <w:tc>
          <w:tcPr>
            <w:tcW w:w="748" w:type="pct"/>
            <w:tcBorders>
              <w:top w:val="nil"/>
              <w:left w:val="nil"/>
              <w:bottom w:val="single" w:sz="4" w:space="0" w:color="auto"/>
              <w:right w:val="single" w:sz="4" w:space="0" w:color="auto"/>
            </w:tcBorders>
            <w:shd w:val="clear" w:color="auto" w:fill="auto"/>
            <w:vAlign w:val="center"/>
          </w:tcPr>
          <w:p w14:paraId="1A2FC87B" w14:textId="043C7B79"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20 x £20,000 development grants for selected finalists.</w:t>
            </w:r>
            <w:r w:rsidRPr="002F776F">
              <w:rPr>
                <w:rFonts w:ascii="Arial" w:hAnsi="Arial" w:cs="Arial"/>
                <w:color w:val="305496"/>
                <w:sz w:val="24"/>
                <w:szCs w:val="24"/>
              </w:rPr>
              <w:br/>
              <w:t>3 x £100,000 final awards for continued development and commercialisation of solutions.</w:t>
            </w:r>
          </w:p>
        </w:tc>
        <w:tc>
          <w:tcPr>
            <w:tcW w:w="595" w:type="pct"/>
            <w:tcBorders>
              <w:top w:val="nil"/>
              <w:left w:val="nil"/>
              <w:bottom w:val="single" w:sz="4" w:space="0" w:color="auto"/>
              <w:right w:val="single" w:sz="4" w:space="0" w:color="auto"/>
            </w:tcBorders>
            <w:shd w:val="clear" w:color="auto" w:fill="auto"/>
            <w:vAlign w:val="center"/>
          </w:tcPr>
          <w:p w14:paraId="362ACD62" w14:textId="1F597B12"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7 May 2025 (12:00)</w:t>
            </w:r>
          </w:p>
        </w:tc>
        <w:tc>
          <w:tcPr>
            <w:tcW w:w="2470" w:type="pct"/>
            <w:tcBorders>
              <w:top w:val="nil"/>
              <w:left w:val="nil"/>
              <w:bottom w:val="single" w:sz="4" w:space="0" w:color="auto"/>
              <w:right w:val="single" w:sz="4" w:space="0" w:color="auto"/>
            </w:tcBorders>
            <w:shd w:val="clear" w:color="auto" w:fill="auto"/>
            <w:vAlign w:val="center"/>
          </w:tcPr>
          <w:p w14:paraId="2315F302" w14:textId="46D31829" w:rsidR="00390136" w:rsidRPr="002F776F" w:rsidRDefault="00390136" w:rsidP="00390136">
            <w:pPr>
              <w:spacing w:after="0" w:line="240" w:lineRule="auto"/>
              <w:rPr>
                <w:rFonts w:ascii="Arial" w:hAnsi="Arial" w:cs="Arial"/>
                <w:color w:val="305496"/>
                <w:sz w:val="24"/>
                <w:szCs w:val="24"/>
              </w:rPr>
            </w:pPr>
            <w:r w:rsidRPr="002F776F">
              <w:rPr>
                <w:rFonts w:ascii="Arial" w:hAnsi="Arial" w:cs="Arial"/>
                <w:color w:val="305496"/>
                <w:sz w:val="24"/>
                <w:szCs w:val="24"/>
              </w:rPr>
              <w:t>West Yorkshire - Tackling Health Inequalities: The Mayor's Big Ideas Challenge</w:t>
            </w:r>
            <w:r w:rsidRPr="002F776F">
              <w:rPr>
                <w:rFonts w:ascii="Arial" w:hAnsi="Arial" w:cs="Arial"/>
                <w:color w:val="305496"/>
                <w:sz w:val="24"/>
                <w:szCs w:val="24"/>
              </w:rPr>
              <w:br/>
              <w:t>The funding is intended to improve health and wellbeing by addressing the social and environmental factors that influence good health. By reducing health inequalities and supporting healthier lifestyles, the programme aims to increase life expectancy and create a happier, more active region.</w:t>
            </w:r>
            <w:r w:rsidRPr="002F776F">
              <w:rPr>
                <w:rFonts w:ascii="Arial" w:hAnsi="Arial" w:cs="Arial"/>
                <w:color w:val="305496"/>
                <w:sz w:val="24"/>
                <w:szCs w:val="24"/>
              </w:rPr>
              <w:br/>
              <w:t>Eligible applicants include UK-registered SMEs with a significant presence in West Yorkshire, as well as alternative business models and registered charities engaged in economic activity. Proposals can address issues such as food, the environment, community engagement and healthcare access. Applications are open to individual organisations and consortia.</w:t>
            </w:r>
          </w:p>
        </w:tc>
      </w:tr>
      <w:tr w:rsidR="0059726B" w:rsidRPr="002F776F" w14:paraId="565D5510" w14:textId="77777777" w:rsidTr="00B77A4E">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76FAB9EB" w14:textId="490E41D2" w:rsidR="0059726B" w:rsidRPr="002F776F" w:rsidRDefault="0059726B" w:rsidP="0059726B">
            <w:pPr>
              <w:spacing w:after="0" w:line="240" w:lineRule="auto"/>
              <w:rPr>
                <w:rFonts w:ascii="Arial" w:hAnsi="Arial" w:cs="Arial"/>
                <w:b/>
                <w:bCs/>
                <w:sz w:val="24"/>
                <w:szCs w:val="24"/>
              </w:rPr>
            </w:pPr>
            <w:hyperlink r:id="rId34" w:anchor="summary" w:history="1">
              <w:r w:rsidRPr="002F776F">
                <w:rPr>
                  <w:rStyle w:val="Hyperlink"/>
                  <w:rFonts w:ascii="Arial" w:hAnsi="Arial" w:cs="Arial"/>
                  <w:b/>
                  <w:bCs/>
                  <w:sz w:val="24"/>
                  <w:szCs w:val="24"/>
                </w:rPr>
                <w:t xml:space="preserve">Communities for </w:t>
              </w:r>
              <w:r>
                <w:rPr>
                  <w:rStyle w:val="Hyperlink"/>
                  <w:rFonts w:ascii="Arial" w:hAnsi="Arial" w:cs="Arial"/>
                  <w:b/>
                  <w:bCs/>
                  <w:sz w:val="24"/>
                  <w:szCs w:val="24"/>
                </w:rPr>
                <w:t>A</w:t>
              </w:r>
              <w:r w:rsidRPr="002F776F">
                <w:rPr>
                  <w:rStyle w:val="Hyperlink"/>
                  <w:rFonts w:ascii="Arial" w:hAnsi="Arial" w:cs="Arial"/>
                  <w:b/>
                  <w:bCs/>
                  <w:sz w:val="24"/>
                  <w:szCs w:val="24"/>
                </w:rPr>
                <w:t>fghans scheme phase 2</w:t>
              </w:r>
            </w:hyperlink>
          </w:p>
        </w:tc>
        <w:tc>
          <w:tcPr>
            <w:tcW w:w="748" w:type="pct"/>
            <w:tcBorders>
              <w:top w:val="single" w:sz="4" w:space="0" w:color="auto"/>
              <w:left w:val="nil"/>
              <w:bottom w:val="single" w:sz="4" w:space="0" w:color="auto"/>
              <w:right w:val="single" w:sz="4" w:space="0" w:color="auto"/>
            </w:tcBorders>
            <w:shd w:val="clear" w:color="auto" w:fill="auto"/>
            <w:vAlign w:val="center"/>
          </w:tcPr>
          <w:p w14:paraId="0BBB69E1" w14:textId="42FFE4A3" w:rsidR="0059726B" w:rsidRPr="002F776F" w:rsidRDefault="0059726B" w:rsidP="0059726B">
            <w:pPr>
              <w:spacing w:after="0" w:line="240" w:lineRule="auto"/>
              <w:rPr>
                <w:rFonts w:ascii="Arial" w:hAnsi="Arial" w:cs="Arial"/>
                <w:color w:val="305496"/>
                <w:sz w:val="24"/>
                <w:szCs w:val="24"/>
              </w:rPr>
            </w:pPr>
            <w:r w:rsidRPr="002F776F">
              <w:rPr>
                <w:rFonts w:ascii="Arial" w:hAnsi="Arial" w:cs="Arial"/>
                <w:color w:val="305496"/>
                <w:sz w:val="24"/>
                <w:szCs w:val="24"/>
              </w:rPr>
              <w:t>Please see website. A total of £4.145 million is available for Principal Sponsors to administer the project from August 2025 to 31 March 2031.</w:t>
            </w:r>
          </w:p>
        </w:tc>
        <w:tc>
          <w:tcPr>
            <w:tcW w:w="595" w:type="pct"/>
            <w:tcBorders>
              <w:top w:val="single" w:sz="4" w:space="0" w:color="auto"/>
              <w:left w:val="nil"/>
              <w:bottom w:val="single" w:sz="4" w:space="0" w:color="auto"/>
              <w:right w:val="single" w:sz="4" w:space="0" w:color="auto"/>
            </w:tcBorders>
            <w:shd w:val="clear" w:color="auto" w:fill="auto"/>
            <w:vAlign w:val="center"/>
          </w:tcPr>
          <w:p w14:paraId="2FD999CE" w14:textId="6DF328C3" w:rsidR="0059726B" w:rsidRPr="002F776F" w:rsidRDefault="0059726B" w:rsidP="0059726B">
            <w:pPr>
              <w:spacing w:after="0" w:line="240" w:lineRule="auto"/>
              <w:rPr>
                <w:rFonts w:ascii="Arial" w:hAnsi="Arial" w:cs="Arial"/>
                <w:color w:val="305496"/>
                <w:sz w:val="24"/>
                <w:szCs w:val="24"/>
              </w:rPr>
            </w:pPr>
            <w:r w:rsidRPr="002F776F">
              <w:rPr>
                <w:rFonts w:ascii="Arial" w:hAnsi="Arial" w:cs="Arial"/>
                <w:color w:val="305496"/>
                <w:sz w:val="24"/>
                <w:szCs w:val="24"/>
              </w:rPr>
              <w:t xml:space="preserve">10 April 2025 (23:59). </w:t>
            </w:r>
          </w:p>
        </w:tc>
        <w:tc>
          <w:tcPr>
            <w:tcW w:w="2470" w:type="pct"/>
            <w:tcBorders>
              <w:top w:val="single" w:sz="4" w:space="0" w:color="auto"/>
              <w:left w:val="nil"/>
              <w:bottom w:val="single" w:sz="4" w:space="0" w:color="auto"/>
              <w:right w:val="single" w:sz="4" w:space="0" w:color="auto"/>
            </w:tcBorders>
            <w:shd w:val="clear" w:color="auto" w:fill="auto"/>
            <w:vAlign w:val="center"/>
          </w:tcPr>
          <w:p w14:paraId="49EE4F19" w14:textId="246FC218" w:rsidR="0059726B" w:rsidRPr="002F776F" w:rsidRDefault="0059726B" w:rsidP="0059726B">
            <w:pPr>
              <w:spacing w:after="0" w:line="240" w:lineRule="auto"/>
              <w:rPr>
                <w:rFonts w:ascii="Arial" w:hAnsi="Arial" w:cs="Arial"/>
                <w:color w:val="305496"/>
                <w:sz w:val="24"/>
                <w:szCs w:val="24"/>
              </w:rPr>
            </w:pPr>
            <w:r w:rsidRPr="002F776F">
              <w:rPr>
                <w:rFonts w:ascii="Arial" w:hAnsi="Arial" w:cs="Arial"/>
                <w:color w:val="305496"/>
                <w:sz w:val="24"/>
                <w:szCs w:val="24"/>
              </w:rPr>
              <w:t>Government Seeks VCSE Partners to Help Administer Afghan Resettlement Programme</w:t>
            </w:r>
            <w:r w:rsidRPr="002F776F">
              <w:rPr>
                <w:rFonts w:ascii="Arial" w:hAnsi="Arial" w:cs="Arial"/>
                <w:color w:val="305496"/>
                <w:sz w:val="24"/>
                <w:szCs w:val="24"/>
              </w:rPr>
              <w:br/>
              <w:t>The Ministry of Housing, Communities and Local Government is inviting UK registered and UK based voluntary, community and social enterprise sector (VCSE) organisations to partner with the Government to lead phase two of the Communities for Afghans programme. The Government expects to fund up to four VCSE organisations, though this may change depending on the applications received.</w:t>
            </w:r>
          </w:p>
        </w:tc>
      </w:tr>
      <w:tr w:rsidR="0059726B" w:rsidRPr="002F776F" w14:paraId="005E150A" w14:textId="77777777" w:rsidTr="00230F28">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7C267B" w14:textId="59B9F97C" w:rsidR="0059726B" w:rsidRPr="002F776F" w:rsidRDefault="0059726B" w:rsidP="0059726B">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3F0FC0C0" w14:textId="77777777" w:rsidR="0059726B" w:rsidRPr="002F776F" w:rsidRDefault="0059726B" w:rsidP="0059726B">
            <w:pPr>
              <w:spacing w:after="0" w:line="240" w:lineRule="auto"/>
              <w:rPr>
                <w:rFonts w:ascii="Arial" w:eastAsia="Times New Roman" w:hAnsi="Arial" w:cs="Arial"/>
                <w:b/>
                <w:bCs/>
                <w:color w:val="305496"/>
                <w:kern w:val="0"/>
                <w:sz w:val="24"/>
                <w:szCs w:val="24"/>
                <w:lang w:eastAsia="en-GB"/>
                <w14:ligatures w14:val="none"/>
              </w:rPr>
            </w:pPr>
          </w:p>
          <w:p w14:paraId="30CE9605" w14:textId="3511C0F3" w:rsidR="0059726B" w:rsidRPr="002F776F" w:rsidRDefault="0059726B" w:rsidP="0059726B">
            <w:pPr>
              <w:spacing w:after="0" w:line="240" w:lineRule="auto"/>
              <w:rPr>
                <w:rFonts w:ascii="Arial" w:eastAsia="Times New Roman" w:hAnsi="Arial" w:cs="Arial"/>
                <w:color w:val="305496"/>
                <w:kern w:val="0"/>
                <w:sz w:val="24"/>
                <w:szCs w:val="24"/>
                <w:lang w:eastAsia="en-GB"/>
                <w14:ligatures w14:val="none"/>
              </w:rPr>
            </w:pPr>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5"/>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8E32" w14:textId="77777777" w:rsidR="00DF7D5A" w:rsidRDefault="00DF7D5A" w:rsidP="00851B52">
      <w:pPr>
        <w:spacing w:after="0" w:line="240" w:lineRule="auto"/>
      </w:pPr>
      <w:r>
        <w:separator/>
      </w:r>
    </w:p>
  </w:endnote>
  <w:endnote w:type="continuationSeparator" w:id="0">
    <w:p w14:paraId="14385850" w14:textId="77777777" w:rsidR="00DF7D5A" w:rsidRDefault="00DF7D5A"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1FC9" w14:textId="77777777" w:rsidR="00DF7D5A" w:rsidRDefault="00DF7D5A" w:rsidP="00851B52">
      <w:pPr>
        <w:spacing w:after="0" w:line="240" w:lineRule="auto"/>
      </w:pPr>
      <w:r>
        <w:separator/>
      </w:r>
    </w:p>
  </w:footnote>
  <w:footnote w:type="continuationSeparator" w:id="0">
    <w:p w14:paraId="4052B3F0" w14:textId="77777777" w:rsidR="00DF7D5A" w:rsidRDefault="00DF7D5A"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3"/>
  </w:num>
  <w:num w:numId="2" w16cid:durableId="19398666">
    <w:abstractNumId w:val="5"/>
  </w:num>
  <w:num w:numId="3" w16cid:durableId="262618720">
    <w:abstractNumId w:val="17"/>
  </w:num>
  <w:num w:numId="4" w16cid:durableId="1224368020">
    <w:abstractNumId w:val="2"/>
  </w:num>
  <w:num w:numId="5" w16cid:durableId="116608157">
    <w:abstractNumId w:val="1"/>
  </w:num>
  <w:num w:numId="6" w16cid:durableId="2088112518">
    <w:abstractNumId w:val="18"/>
  </w:num>
  <w:num w:numId="7" w16cid:durableId="1388920763">
    <w:abstractNumId w:val="4"/>
  </w:num>
  <w:num w:numId="8" w16cid:durableId="2061661304">
    <w:abstractNumId w:val="11"/>
  </w:num>
  <w:num w:numId="9" w16cid:durableId="982853425">
    <w:abstractNumId w:val="19"/>
  </w:num>
  <w:num w:numId="10" w16cid:durableId="1529830420">
    <w:abstractNumId w:val="6"/>
  </w:num>
  <w:num w:numId="11" w16cid:durableId="1301038045">
    <w:abstractNumId w:val="14"/>
  </w:num>
  <w:num w:numId="12" w16cid:durableId="584416096">
    <w:abstractNumId w:val="9"/>
  </w:num>
  <w:num w:numId="13" w16cid:durableId="1772428655">
    <w:abstractNumId w:val="13"/>
  </w:num>
  <w:num w:numId="14" w16cid:durableId="1215430705">
    <w:abstractNumId w:val="15"/>
  </w:num>
  <w:num w:numId="15" w16cid:durableId="2007434511">
    <w:abstractNumId w:val="0"/>
  </w:num>
  <w:num w:numId="16" w16cid:durableId="2116633159">
    <w:abstractNumId w:val="7"/>
  </w:num>
  <w:num w:numId="17" w16cid:durableId="2041006469">
    <w:abstractNumId w:val="16"/>
  </w:num>
  <w:num w:numId="18" w16cid:durableId="1127233515">
    <w:abstractNumId w:val="8"/>
  </w:num>
  <w:num w:numId="19" w16cid:durableId="1605764843">
    <w:abstractNumId w:val="10"/>
  </w:num>
  <w:num w:numId="20" w16cid:durableId="1244488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B68"/>
    <w:rsid w:val="00010082"/>
    <w:rsid w:val="00011E1B"/>
    <w:rsid w:val="00012120"/>
    <w:rsid w:val="000124AB"/>
    <w:rsid w:val="00016735"/>
    <w:rsid w:val="000175CE"/>
    <w:rsid w:val="00020EAA"/>
    <w:rsid w:val="00022D84"/>
    <w:rsid w:val="00026128"/>
    <w:rsid w:val="0002721D"/>
    <w:rsid w:val="00027400"/>
    <w:rsid w:val="00027FBC"/>
    <w:rsid w:val="00030222"/>
    <w:rsid w:val="0003033B"/>
    <w:rsid w:val="000312EE"/>
    <w:rsid w:val="00031411"/>
    <w:rsid w:val="00032FDF"/>
    <w:rsid w:val="000339E9"/>
    <w:rsid w:val="00033D2D"/>
    <w:rsid w:val="00034509"/>
    <w:rsid w:val="000354D7"/>
    <w:rsid w:val="00035EA6"/>
    <w:rsid w:val="00042D55"/>
    <w:rsid w:val="000435E8"/>
    <w:rsid w:val="00044B31"/>
    <w:rsid w:val="00046EF8"/>
    <w:rsid w:val="00050E55"/>
    <w:rsid w:val="00051D47"/>
    <w:rsid w:val="000550CE"/>
    <w:rsid w:val="0005653D"/>
    <w:rsid w:val="0006057E"/>
    <w:rsid w:val="000634FC"/>
    <w:rsid w:val="0006458E"/>
    <w:rsid w:val="0006672E"/>
    <w:rsid w:val="000671CA"/>
    <w:rsid w:val="00067654"/>
    <w:rsid w:val="00073219"/>
    <w:rsid w:val="00075901"/>
    <w:rsid w:val="0008021F"/>
    <w:rsid w:val="00086C10"/>
    <w:rsid w:val="00090668"/>
    <w:rsid w:val="0009287B"/>
    <w:rsid w:val="00092D4C"/>
    <w:rsid w:val="00093D2E"/>
    <w:rsid w:val="00093E91"/>
    <w:rsid w:val="00097095"/>
    <w:rsid w:val="000A3611"/>
    <w:rsid w:val="000A5362"/>
    <w:rsid w:val="000A552D"/>
    <w:rsid w:val="000A58B8"/>
    <w:rsid w:val="000A6044"/>
    <w:rsid w:val="000A6636"/>
    <w:rsid w:val="000A6DA6"/>
    <w:rsid w:val="000A75AD"/>
    <w:rsid w:val="000B04A8"/>
    <w:rsid w:val="000B089C"/>
    <w:rsid w:val="000B311B"/>
    <w:rsid w:val="000B36A6"/>
    <w:rsid w:val="000B5ADF"/>
    <w:rsid w:val="000B6041"/>
    <w:rsid w:val="000C1999"/>
    <w:rsid w:val="000C3CA8"/>
    <w:rsid w:val="000C494B"/>
    <w:rsid w:val="000C63A2"/>
    <w:rsid w:val="000D0A6B"/>
    <w:rsid w:val="000D678A"/>
    <w:rsid w:val="000E1092"/>
    <w:rsid w:val="000E3803"/>
    <w:rsid w:val="000E550D"/>
    <w:rsid w:val="000E6AF4"/>
    <w:rsid w:val="000F59C1"/>
    <w:rsid w:val="000F6457"/>
    <w:rsid w:val="000F7D71"/>
    <w:rsid w:val="0010087D"/>
    <w:rsid w:val="001013BD"/>
    <w:rsid w:val="00101948"/>
    <w:rsid w:val="001046AD"/>
    <w:rsid w:val="0011026C"/>
    <w:rsid w:val="00110279"/>
    <w:rsid w:val="00110713"/>
    <w:rsid w:val="001137AD"/>
    <w:rsid w:val="00115E2A"/>
    <w:rsid w:val="00116983"/>
    <w:rsid w:val="00116DD8"/>
    <w:rsid w:val="0012244D"/>
    <w:rsid w:val="00123A37"/>
    <w:rsid w:val="00130F19"/>
    <w:rsid w:val="00131730"/>
    <w:rsid w:val="0013723D"/>
    <w:rsid w:val="00140DDD"/>
    <w:rsid w:val="00144049"/>
    <w:rsid w:val="00146AE2"/>
    <w:rsid w:val="001563F1"/>
    <w:rsid w:val="00157E6D"/>
    <w:rsid w:val="00166028"/>
    <w:rsid w:val="001670B6"/>
    <w:rsid w:val="0016759D"/>
    <w:rsid w:val="0016787F"/>
    <w:rsid w:val="00170268"/>
    <w:rsid w:val="001713DC"/>
    <w:rsid w:val="0017171E"/>
    <w:rsid w:val="001735C5"/>
    <w:rsid w:val="00173958"/>
    <w:rsid w:val="0017519C"/>
    <w:rsid w:val="00176529"/>
    <w:rsid w:val="001825B6"/>
    <w:rsid w:val="00182B5B"/>
    <w:rsid w:val="00182F52"/>
    <w:rsid w:val="00184BF6"/>
    <w:rsid w:val="00186B52"/>
    <w:rsid w:val="00190D61"/>
    <w:rsid w:val="00193D09"/>
    <w:rsid w:val="001940A0"/>
    <w:rsid w:val="00194210"/>
    <w:rsid w:val="00197450"/>
    <w:rsid w:val="00197DC5"/>
    <w:rsid w:val="001A3AB7"/>
    <w:rsid w:val="001A622F"/>
    <w:rsid w:val="001A655F"/>
    <w:rsid w:val="001A6F4A"/>
    <w:rsid w:val="001A7E98"/>
    <w:rsid w:val="001B11FC"/>
    <w:rsid w:val="001B7686"/>
    <w:rsid w:val="001B7819"/>
    <w:rsid w:val="001C1A0D"/>
    <w:rsid w:val="001C1A57"/>
    <w:rsid w:val="001C374A"/>
    <w:rsid w:val="001C39E3"/>
    <w:rsid w:val="001C3F84"/>
    <w:rsid w:val="001C46DA"/>
    <w:rsid w:val="001C4F02"/>
    <w:rsid w:val="001C7458"/>
    <w:rsid w:val="001C7861"/>
    <w:rsid w:val="001D6159"/>
    <w:rsid w:val="001D7437"/>
    <w:rsid w:val="001E1361"/>
    <w:rsid w:val="001E1B45"/>
    <w:rsid w:val="001E1FC4"/>
    <w:rsid w:val="001E44A7"/>
    <w:rsid w:val="001E7656"/>
    <w:rsid w:val="001F21AA"/>
    <w:rsid w:val="001F3E93"/>
    <w:rsid w:val="001F3FF3"/>
    <w:rsid w:val="001F5B41"/>
    <w:rsid w:val="001F67C2"/>
    <w:rsid w:val="001F7E6B"/>
    <w:rsid w:val="002007B7"/>
    <w:rsid w:val="00201556"/>
    <w:rsid w:val="00202FAA"/>
    <w:rsid w:val="00204E38"/>
    <w:rsid w:val="00204E5E"/>
    <w:rsid w:val="00205558"/>
    <w:rsid w:val="0020556B"/>
    <w:rsid w:val="00207538"/>
    <w:rsid w:val="002077C1"/>
    <w:rsid w:val="002079F6"/>
    <w:rsid w:val="0021002A"/>
    <w:rsid w:val="00210BDB"/>
    <w:rsid w:val="00214496"/>
    <w:rsid w:val="00216936"/>
    <w:rsid w:val="00216B2F"/>
    <w:rsid w:val="002200EF"/>
    <w:rsid w:val="00220A9B"/>
    <w:rsid w:val="00226B21"/>
    <w:rsid w:val="002271C7"/>
    <w:rsid w:val="00230D17"/>
    <w:rsid w:val="00230F28"/>
    <w:rsid w:val="00231B75"/>
    <w:rsid w:val="00232098"/>
    <w:rsid w:val="00233AA0"/>
    <w:rsid w:val="00240D97"/>
    <w:rsid w:val="00243647"/>
    <w:rsid w:val="002445A4"/>
    <w:rsid w:val="002457E0"/>
    <w:rsid w:val="0025051D"/>
    <w:rsid w:val="00255246"/>
    <w:rsid w:val="00255A6B"/>
    <w:rsid w:val="002570A9"/>
    <w:rsid w:val="00257907"/>
    <w:rsid w:val="002607A5"/>
    <w:rsid w:val="00264A93"/>
    <w:rsid w:val="00266CB8"/>
    <w:rsid w:val="002755BB"/>
    <w:rsid w:val="0027645F"/>
    <w:rsid w:val="00276837"/>
    <w:rsid w:val="002776B9"/>
    <w:rsid w:val="0028147B"/>
    <w:rsid w:val="002816A0"/>
    <w:rsid w:val="00282BD5"/>
    <w:rsid w:val="00282FBD"/>
    <w:rsid w:val="002842B6"/>
    <w:rsid w:val="0028493C"/>
    <w:rsid w:val="0028530B"/>
    <w:rsid w:val="00290D96"/>
    <w:rsid w:val="002920DE"/>
    <w:rsid w:val="0029383B"/>
    <w:rsid w:val="002979E1"/>
    <w:rsid w:val="002A176D"/>
    <w:rsid w:val="002A2865"/>
    <w:rsid w:val="002A2F50"/>
    <w:rsid w:val="002A6517"/>
    <w:rsid w:val="002B1198"/>
    <w:rsid w:val="002B1F19"/>
    <w:rsid w:val="002B3901"/>
    <w:rsid w:val="002B3D65"/>
    <w:rsid w:val="002B3D8F"/>
    <w:rsid w:val="002B404E"/>
    <w:rsid w:val="002B5D14"/>
    <w:rsid w:val="002B7372"/>
    <w:rsid w:val="002C251F"/>
    <w:rsid w:val="002C4FEA"/>
    <w:rsid w:val="002C6E62"/>
    <w:rsid w:val="002C7740"/>
    <w:rsid w:val="002D17DD"/>
    <w:rsid w:val="002D1A06"/>
    <w:rsid w:val="002D226F"/>
    <w:rsid w:val="002D32C2"/>
    <w:rsid w:val="002D491A"/>
    <w:rsid w:val="002D5F79"/>
    <w:rsid w:val="002D7C14"/>
    <w:rsid w:val="002E1753"/>
    <w:rsid w:val="002E2892"/>
    <w:rsid w:val="002E5D90"/>
    <w:rsid w:val="002E5F51"/>
    <w:rsid w:val="002F13D5"/>
    <w:rsid w:val="002F3693"/>
    <w:rsid w:val="002F578D"/>
    <w:rsid w:val="002F776F"/>
    <w:rsid w:val="00300419"/>
    <w:rsid w:val="00300479"/>
    <w:rsid w:val="0030428D"/>
    <w:rsid w:val="003051E5"/>
    <w:rsid w:val="00305FD9"/>
    <w:rsid w:val="003063EA"/>
    <w:rsid w:val="0030690D"/>
    <w:rsid w:val="00307706"/>
    <w:rsid w:val="00311080"/>
    <w:rsid w:val="00314578"/>
    <w:rsid w:val="00316CA2"/>
    <w:rsid w:val="00325E47"/>
    <w:rsid w:val="00327C74"/>
    <w:rsid w:val="00330B65"/>
    <w:rsid w:val="00331E39"/>
    <w:rsid w:val="0033249D"/>
    <w:rsid w:val="00340EEE"/>
    <w:rsid w:val="00346731"/>
    <w:rsid w:val="003475B8"/>
    <w:rsid w:val="00350460"/>
    <w:rsid w:val="00350573"/>
    <w:rsid w:val="00350FE6"/>
    <w:rsid w:val="00351BC5"/>
    <w:rsid w:val="00353E9C"/>
    <w:rsid w:val="0035470E"/>
    <w:rsid w:val="00354F8A"/>
    <w:rsid w:val="00355D42"/>
    <w:rsid w:val="00357A3C"/>
    <w:rsid w:val="00364EDE"/>
    <w:rsid w:val="0036728D"/>
    <w:rsid w:val="003707C0"/>
    <w:rsid w:val="00380225"/>
    <w:rsid w:val="0038345F"/>
    <w:rsid w:val="00384DCC"/>
    <w:rsid w:val="0038636B"/>
    <w:rsid w:val="003871F9"/>
    <w:rsid w:val="00390136"/>
    <w:rsid w:val="00392CCE"/>
    <w:rsid w:val="00392DF6"/>
    <w:rsid w:val="00392FE2"/>
    <w:rsid w:val="00395D63"/>
    <w:rsid w:val="003964FF"/>
    <w:rsid w:val="00396EEF"/>
    <w:rsid w:val="003A1993"/>
    <w:rsid w:val="003A2F5E"/>
    <w:rsid w:val="003B0770"/>
    <w:rsid w:val="003B1468"/>
    <w:rsid w:val="003B3567"/>
    <w:rsid w:val="003B4B2F"/>
    <w:rsid w:val="003B5DF1"/>
    <w:rsid w:val="003B695D"/>
    <w:rsid w:val="003C1937"/>
    <w:rsid w:val="003C3424"/>
    <w:rsid w:val="003C4DBA"/>
    <w:rsid w:val="003C7EBA"/>
    <w:rsid w:val="003D024D"/>
    <w:rsid w:val="003D41F4"/>
    <w:rsid w:val="003D53BB"/>
    <w:rsid w:val="003D67EB"/>
    <w:rsid w:val="003E3416"/>
    <w:rsid w:val="003E4DE2"/>
    <w:rsid w:val="003F1F7D"/>
    <w:rsid w:val="003F392F"/>
    <w:rsid w:val="003F4F63"/>
    <w:rsid w:val="003F679B"/>
    <w:rsid w:val="003F7CC6"/>
    <w:rsid w:val="00400F3C"/>
    <w:rsid w:val="0040218E"/>
    <w:rsid w:val="0040413D"/>
    <w:rsid w:val="00406360"/>
    <w:rsid w:val="00410D48"/>
    <w:rsid w:val="00411779"/>
    <w:rsid w:val="00411F8C"/>
    <w:rsid w:val="004121A6"/>
    <w:rsid w:val="00412692"/>
    <w:rsid w:val="00413063"/>
    <w:rsid w:val="00417865"/>
    <w:rsid w:val="0042126C"/>
    <w:rsid w:val="0042344E"/>
    <w:rsid w:val="004249E4"/>
    <w:rsid w:val="0042601A"/>
    <w:rsid w:val="00426749"/>
    <w:rsid w:val="004269DD"/>
    <w:rsid w:val="00432918"/>
    <w:rsid w:val="00436F88"/>
    <w:rsid w:val="004373AD"/>
    <w:rsid w:val="00437852"/>
    <w:rsid w:val="004407B1"/>
    <w:rsid w:val="00442CA6"/>
    <w:rsid w:val="004433AA"/>
    <w:rsid w:val="00444A66"/>
    <w:rsid w:val="00445389"/>
    <w:rsid w:val="00450B18"/>
    <w:rsid w:val="00452CE0"/>
    <w:rsid w:val="00454C16"/>
    <w:rsid w:val="00455034"/>
    <w:rsid w:val="0045632F"/>
    <w:rsid w:val="00461B68"/>
    <w:rsid w:val="00463CD0"/>
    <w:rsid w:val="00463E72"/>
    <w:rsid w:val="0046561C"/>
    <w:rsid w:val="00465EC6"/>
    <w:rsid w:val="00474220"/>
    <w:rsid w:val="00475A59"/>
    <w:rsid w:val="00476FF8"/>
    <w:rsid w:val="00481B79"/>
    <w:rsid w:val="00482E51"/>
    <w:rsid w:val="00484486"/>
    <w:rsid w:val="0048463C"/>
    <w:rsid w:val="00485EB8"/>
    <w:rsid w:val="00486EE7"/>
    <w:rsid w:val="00491396"/>
    <w:rsid w:val="00491679"/>
    <w:rsid w:val="00496415"/>
    <w:rsid w:val="004A3F7F"/>
    <w:rsid w:val="004B232E"/>
    <w:rsid w:val="004B3B21"/>
    <w:rsid w:val="004B7606"/>
    <w:rsid w:val="004B7BD8"/>
    <w:rsid w:val="004C03B6"/>
    <w:rsid w:val="004C05B3"/>
    <w:rsid w:val="004C25DD"/>
    <w:rsid w:val="004C2730"/>
    <w:rsid w:val="004C3207"/>
    <w:rsid w:val="004C3516"/>
    <w:rsid w:val="004C536E"/>
    <w:rsid w:val="004C6562"/>
    <w:rsid w:val="004D29C2"/>
    <w:rsid w:val="004E4B96"/>
    <w:rsid w:val="004E4E79"/>
    <w:rsid w:val="004E5878"/>
    <w:rsid w:val="004E597E"/>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106A0"/>
    <w:rsid w:val="005149AB"/>
    <w:rsid w:val="00514CA2"/>
    <w:rsid w:val="00515ED8"/>
    <w:rsid w:val="00516321"/>
    <w:rsid w:val="00516BC0"/>
    <w:rsid w:val="0052031A"/>
    <w:rsid w:val="005213DC"/>
    <w:rsid w:val="00522EF5"/>
    <w:rsid w:val="00524445"/>
    <w:rsid w:val="00525AF3"/>
    <w:rsid w:val="00525CE3"/>
    <w:rsid w:val="005272E0"/>
    <w:rsid w:val="00530FC8"/>
    <w:rsid w:val="00531B7E"/>
    <w:rsid w:val="005419A2"/>
    <w:rsid w:val="00542EA8"/>
    <w:rsid w:val="00543B30"/>
    <w:rsid w:val="005440FF"/>
    <w:rsid w:val="0055417D"/>
    <w:rsid w:val="005551CE"/>
    <w:rsid w:val="005579D4"/>
    <w:rsid w:val="00557FE4"/>
    <w:rsid w:val="0056069B"/>
    <w:rsid w:val="005649DA"/>
    <w:rsid w:val="00566AB6"/>
    <w:rsid w:val="00566CE5"/>
    <w:rsid w:val="00567267"/>
    <w:rsid w:val="00570647"/>
    <w:rsid w:val="005706BA"/>
    <w:rsid w:val="00570E55"/>
    <w:rsid w:val="00571ED5"/>
    <w:rsid w:val="005722D6"/>
    <w:rsid w:val="00572E14"/>
    <w:rsid w:val="00576AAD"/>
    <w:rsid w:val="00576BC0"/>
    <w:rsid w:val="00595523"/>
    <w:rsid w:val="0059726B"/>
    <w:rsid w:val="00597734"/>
    <w:rsid w:val="00597B03"/>
    <w:rsid w:val="005A359C"/>
    <w:rsid w:val="005A410D"/>
    <w:rsid w:val="005A4227"/>
    <w:rsid w:val="005A51BB"/>
    <w:rsid w:val="005A7E5B"/>
    <w:rsid w:val="005B08B8"/>
    <w:rsid w:val="005B17B5"/>
    <w:rsid w:val="005B2370"/>
    <w:rsid w:val="005B358E"/>
    <w:rsid w:val="005B3C00"/>
    <w:rsid w:val="005B711E"/>
    <w:rsid w:val="005C2B5C"/>
    <w:rsid w:val="005C35A9"/>
    <w:rsid w:val="005C4B4A"/>
    <w:rsid w:val="005C6075"/>
    <w:rsid w:val="005D3424"/>
    <w:rsid w:val="005D383F"/>
    <w:rsid w:val="005D47F0"/>
    <w:rsid w:val="005D4C36"/>
    <w:rsid w:val="005D4F5B"/>
    <w:rsid w:val="005D5DD3"/>
    <w:rsid w:val="005D7238"/>
    <w:rsid w:val="005E4290"/>
    <w:rsid w:val="005E650A"/>
    <w:rsid w:val="005E6DE2"/>
    <w:rsid w:val="005F3BD8"/>
    <w:rsid w:val="005F43B4"/>
    <w:rsid w:val="005F467A"/>
    <w:rsid w:val="005F59F5"/>
    <w:rsid w:val="005F7485"/>
    <w:rsid w:val="00600B95"/>
    <w:rsid w:val="0060145B"/>
    <w:rsid w:val="0060146A"/>
    <w:rsid w:val="00603704"/>
    <w:rsid w:val="006048BA"/>
    <w:rsid w:val="00604933"/>
    <w:rsid w:val="006050FE"/>
    <w:rsid w:val="00607F6E"/>
    <w:rsid w:val="0061546B"/>
    <w:rsid w:val="006166E7"/>
    <w:rsid w:val="00616E60"/>
    <w:rsid w:val="00617B49"/>
    <w:rsid w:val="00621009"/>
    <w:rsid w:val="006267F6"/>
    <w:rsid w:val="006278F1"/>
    <w:rsid w:val="00634F6E"/>
    <w:rsid w:val="0063504A"/>
    <w:rsid w:val="00637E3A"/>
    <w:rsid w:val="00640121"/>
    <w:rsid w:val="00640410"/>
    <w:rsid w:val="00640D9D"/>
    <w:rsid w:val="00644A53"/>
    <w:rsid w:val="006453F5"/>
    <w:rsid w:val="00647743"/>
    <w:rsid w:val="006500A4"/>
    <w:rsid w:val="0065088B"/>
    <w:rsid w:val="00650FF8"/>
    <w:rsid w:val="00653008"/>
    <w:rsid w:val="00653D39"/>
    <w:rsid w:val="006568D2"/>
    <w:rsid w:val="00657EF5"/>
    <w:rsid w:val="006602C9"/>
    <w:rsid w:val="00664227"/>
    <w:rsid w:val="0066702C"/>
    <w:rsid w:val="0066779F"/>
    <w:rsid w:val="00670866"/>
    <w:rsid w:val="00670C86"/>
    <w:rsid w:val="00670F9F"/>
    <w:rsid w:val="006731C9"/>
    <w:rsid w:val="00674573"/>
    <w:rsid w:val="00675879"/>
    <w:rsid w:val="006767FD"/>
    <w:rsid w:val="006774C6"/>
    <w:rsid w:val="00677F0C"/>
    <w:rsid w:val="00684A2E"/>
    <w:rsid w:val="00686489"/>
    <w:rsid w:val="006875F2"/>
    <w:rsid w:val="00687D00"/>
    <w:rsid w:val="00692C65"/>
    <w:rsid w:val="00694394"/>
    <w:rsid w:val="006943E8"/>
    <w:rsid w:val="00696B57"/>
    <w:rsid w:val="00696F42"/>
    <w:rsid w:val="006977CA"/>
    <w:rsid w:val="006A168A"/>
    <w:rsid w:val="006A35D5"/>
    <w:rsid w:val="006A4002"/>
    <w:rsid w:val="006A5B5E"/>
    <w:rsid w:val="006B1E0B"/>
    <w:rsid w:val="006B356D"/>
    <w:rsid w:val="006C1792"/>
    <w:rsid w:val="006D2975"/>
    <w:rsid w:val="006D3CFF"/>
    <w:rsid w:val="006D6642"/>
    <w:rsid w:val="006D66B7"/>
    <w:rsid w:val="006D7D86"/>
    <w:rsid w:val="006E16F1"/>
    <w:rsid w:val="006E372B"/>
    <w:rsid w:val="006E559A"/>
    <w:rsid w:val="006F22C4"/>
    <w:rsid w:val="006F4CC8"/>
    <w:rsid w:val="006F7405"/>
    <w:rsid w:val="007015CB"/>
    <w:rsid w:val="00702BF9"/>
    <w:rsid w:val="00702C80"/>
    <w:rsid w:val="0070336C"/>
    <w:rsid w:val="007040DA"/>
    <w:rsid w:val="00704AC5"/>
    <w:rsid w:val="00705223"/>
    <w:rsid w:val="00711B17"/>
    <w:rsid w:val="00716544"/>
    <w:rsid w:val="007215D5"/>
    <w:rsid w:val="007219B4"/>
    <w:rsid w:val="00722263"/>
    <w:rsid w:val="0072300A"/>
    <w:rsid w:val="00725574"/>
    <w:rsid w:val="00725824"/>
    <w:rsid w:val="0072668D"/>
    <w:rsid w:val="007276AF"/>
    <w:rsid w:val="007300D1"/>
    <w:rsid w:val="007304CA"/>
    <w:rsid w:val="007336F1"/>
    <w:rsid w:val="0073501E"/>
    <w:rsid w:val="0073616B"/>
    <w:rsid w:val="0073620F"/>
    <w:rsid w:val="007369A4"/>
    <w:rsid w:val="0073747C"/>
    <w:rsid w:val="00737B7B"/>
    <w:rsid w:val="00740A63"/>
    <w:rsid w:val="00742136"/>
    <w:rsid w:val="00743C51"/>
    <w:rsid w:val="00746409"/>
    <w:rsid w:val="00746DD4"/>
    <w:rsid w:val="00746F1A"/>
    <w:rsid w:val="00751914"/>
    <w:rsid w:val="00751BCA"/>
    <w:rsid w:val="007527B2"/>
    <w:rsid w:val="007530A9"/>
    <w:rsid w:val="007543C0"/>
    <w:rsid w:val="007552FE"/>
    <w:rsid w:val="00760048"/>
    <w:rsid w:val="0076334B"/>
    <w:rsid w:val="00764080"/>
    <w:rsid w:val="007667CB"/>
    <w:rsid w:val="007748A1"/>
    <w:rsid w:val="00774C58"/>
    <w:rsid w:val="00775845"/>
    <w:rsid w:val="0078182E"/>
    <w:rsid w:val="0078257D"/>
    <w:rsid w:val="0078317D"/>
    <w:rsid w:val="0078468B"/>
    <w:rsid w:val="00786451"/>
    <w:rsid w:val="00787B1C"/>
    <w:rsid w:val="0079021B"/>
    <w:rsid w:val="007952C4"/>
    <w:rsid w:val="007954DD"/>
    <w:rsid w:val="0079618D"/>
    <w:rsid w:val="00796E6D"/>
    <w:rsid w:val="007A09FE"/>
    <w:rsid w:val="007A0E92"/>
    <w:rsid w:val="007A14C2"/>
    <w:rsid w:val="007A245D"/>
    <w:rsid w:val="007A2735"/>
    <w:rsid w:val="007A288D"/>
    <w:rsid w:val="007A64F5"/>
    <w:rsid w:val="007A66CB"/>
    <w:rsid w:val="007A6D8F"/>
    <w:rsid w:val="007B1341"/>
    <w:rsid w:val="007B1ACF"/>
    <w:rsid w:val="007B3E85"/>
    <w:rsid w:val="007B4B12"/>
    <w:rsid w:val="007B716F"/>
    <w:rsid w:val="007C0EC5"/>
    <w:rsid w:val="007C2C51"/>
    <w:rsid w:val="007C48BF"/>
    <w:rsid w:val="007C78B7"/>
    <w:rsid w:val="007D10E9"/>
    <w:rsid w:val="007D1E58"/>
    <w:rsid w:val="007D62AC"/>
    <w:rsid w:val="007D7129"/>
    <w:rsid w:val="007E00AE"/>
    <w:rsid w:val="007E0254"/>
    <w:rsid w:val="007E1308"/>
    <w:rsid w:val="007E27D8"/>
    <w:rsid w:val="007E2C09"/>
    <w:rsid w:val="007E3489"/>
    <w:rsid w:val="007E4632"/>
    <w:rsid w:val="007E5D2D"/>
    <w:rsid w:val="007E5D48"/>
    <w:rsid w:val="007F1D9B"/>
    <w:rsid w:val="007F35F3"/>
    <w:rsid w:val="007F5ADB"/>
    <w:rsid w:val="00800B2A"/>
    <w:rsid w:val="00801EAF"/>
    <w:rsid w:val="008029E3"/>
    <w:rsid w:val="0080486D"/>
    <w:rsid w:val="00806A49"/>
    <w:rsid w:val="00807963"/>
    <w:rsid w:val="00813226"/>
    <w:rsid w:val="00813458"/>
    <w:rsid w:val="00815019"/>
    <w:rsid w:val="00816E64"/>
    <w:rsid w:val="0082004F"/>
    <w:rsid w:val="0082032E"/>
    <w:rsid w:val="0082242E"/>
    <w:rsid w:val="008229CC"/>
    <w:rsid w:val="0082610E"/>
    <w:rsid w:val="00827F77"/>
    <w:rsid w:val="0083043B"/>
    <w:rsid w:val="008330B9"/>
    <w:rsid w:val="00835C54"/>
    <w:rsid w:val="008407A8"/>
    <w:rsid w:val="008449BB"/>
    <w:rsid w:val="008451E1"/>
    <w:rsid w:val="00845CC3"/>
    <w:rsid w:val="00845EBC"/>
    <w:rsid w:val="008463E4"/>
    <w:rsid w:val="00851B52"/>
    <w:rsid w:val="00856A6A"/>
    <w:rsid w:val="0086032D"/>
    <w:rsid w:val="008624BB"/>
    <w:rsid w:val="00866BE3"/>
    <w:rsid w:val="00866EBF"/>
    <w:rsid w:val="008700B3"/>
    <w:rsid w:val="00871193"/>
    <w:rsid w:val="008715EA"/>
    <w:rsid w:val="008740EE"/>
    <w:rsid w:val="008743D4"/>
    <w:rsid w:val="00874AC3"/>
    <w:rsid w:val="00876669"/>
    <w:rsid w:val="00877603"/>
    <w:rsid w:val="00877D30"/>
    <w:rsid w:val="0088021A"/>
    <w:rsid w:val="00881BDE"/>
    <w:rsid w:val="00881FAB"/>
    <w:rsid w:val="00885C6F"/>
    <w:rsid w:val="008920E8"/>
    <w:rsid w:val="00893CB6"/>
    <w:rsid w:val="00894213"/>
    <w:rsid w:val="00894933"/>
    <w:rsid w:val="00894DEC"/>
    <w:rsid w:val="00895BB0"/>
    <w:rsid w:val="00896B63"/>
    <w:rsid w:val="00897B31"/>
    <w:rsid w:val="008A16D3"/>
    <w:rsid w:val="008A2346"/>
    <w:rsid w:val="008A27EA"/>
    <w:rsid w:val="008A2C22"/>
    <w:rsid w:val="008A6495"/>
    <w:rsid w:val="008B0C54"/>
    <w:rsid w:val="008B21B8"/>
    <w:rsid w:val="008B2488"/>
    <w:rsid w:val="008B3774"/>
    <w:rsid w:val="008B6C1F"/>
    <w:rsid w:val="008B7976"/>
    <w:rsid w:val="008B7CBC"/>
    <w:rsid w:val="008C12A6"/>
    <w:rsid w:val="008C3035"/>
    <w:rsid w:val="008D37A6"/>
    <w:rsid w:val="008D41C4"/>
    <w:rsid w:val="008D4B4D"/>
    <w:rsid w:val="008D624F"/>
    <w:rsid w:val="008D66E6"/>
    <w:rsid w:val="008D671F"/>
    <w:rsid w:val="008D6E00"/>
    <w:rsid w:val="008E00D4"/>
    <w:rsid w:val="008E3E6A"/>
    <w:rsid w:val="008E3FF0"/>
    <w:rsid w:val="008E417A"/>
    <w:rsid w:val="008E4DD9"/>
    <w:rsid w:val="008E6976"/>
    <w:rsid w:val="008F023E"/>
    <w:rsid w:val="008F1A64"/>
    <w:rsid w:val="008F1C57"/>
    <w:rsid w:val="008F3C9E"/>
    <w:rsid w:val="008F3F35"/>
    <w:rsid w:val="008F5BE8"/>
    <w:rsid w:val="008F6653"/>
    <w:rsid w:val="009009E6"/>
    <w:rsid w:val="00900B1A"/>
    <w:rsid w:val="009035EB"/>
    <w:rsid w:val="00905B23"/>
    <w:rsid w:val="00905FC8"/>
    <w:rsid w:val="009104A5"/>
    <w:rsid w:val="00913659"/>
    <w:rsid w:val="00914A4B"/>
    <w:rsid w:val="009152BC"/>
    <w:rsid w:val="00915925"/>
    <w:rsid w:val="009202FD"/>
    <w:rsid w:val="00920806"/>
    <w:rsid w:val="00923116"/>
    <w:rsid w:val="00924DE6"/>
    <w:rsid w:val="00925028"/>
    <w:rsid w:val="00930777"/>
    <w:rsid w:val="00932FA9"/>
    <w:rsid w:val="009344F3"/>
    <w:rsid w:val="00935CCF"/>
    <w:rsid w:val="00935DF0"/>
    <w:rsid w:val="00940FC1"/>
    <w:rsid w:val="00941534"/>
    <w:rsid w:val="009431F5"/>
    <w:rsid w:val="00944345"/>
    <w:rsid w:val="00944F03"/>
    <w:rsid w:val="00946616"/>
    <w:rsid w:val="009507A6"/>
    <w:rsid w:val="00950C1B"/>
    <w:rsid w:val="0095165C"/>
    <w:rsid w:val="00953155"/>
    <w:rsid w:val="0095435D"/>
    <w:rsid w:val="00957929"/>
    <w:rsid w:val="0096085A"/>
    <w:rsid w:val="009617DF"/>
    <w:rsid w:val="0096227A"/>
    <w:rsid w:val="00964C4C"/>
    <w:rsid w:val="00964E90"/>
    <w:rsid w:val="00964F5F"/>
    <w:rsid w:val="009663EA"/>
    <w:rsid w:val="009709F0"/>
    <w:rsid w:val="00970C04"/>
    <w:rsid w:val="0097393A"/>
    <w:rsid w:val="0097569C"/>
    <w:rsid w:val="0097786C"/>
    <w:rsid w:val="009805DF"/>
    <w:rsid w:val="009822BE"/>
    <w:rsid w:val="00982ADA"/>
    <w:rsid w:val="00983BF2"/>
    <w:rsid w:val="00983CCF"/>
    <w:rsid w:val="00983DBD"/>
    <w:rsid w:val="009869F0"/>
    <w:rsid w:val="00987C40"/>
    <w:rsid w:val="00992242"/>
    <w:rsid w:val="009929CB"/>
    <w:rsid w:val="009947D1"/>
    <w:rsid w:val="00994FBF"/>
    <w:rsid w:val="009A502D"/>
    <w:rsid w:val="009B00CE"/>
    <w:rsid w:val="009B1F27"/>
    <w:rsid w:val="009B26A1"/>
    <w:rsid w:val="009B725C"/>
    <w:rsid w:val="009B728A"/>
    <w:rsid w:val="009C135D"/>
    <w:rsid w:val="009C26C8"/>
    <w:rsid w:val="009C571F"/>
    <w:rsid w:val="009D454D"/>
    <w:rsid w:val="009D659D"/>
    <w:rsid w:val="009E2A5B"/>
    <w:rsid w:val="009E7C49"/>
    <w:rsid w:val="009F0014"/>
    <w:rsid w:val="009F0BA5"/>
    <w:rsid w:val="009F2F4D"/>
    <w:rsid w:val="009F3BFF"/>
    <w:rsid w:val="009F4538"/>
    <w:rsid w:val="009F52EF"/>
    <w:rsid w:val="00A04A57"/>
    <w:rsid w:val="00A06C10"/>
    <w:rsid w:val="00A07214"/>
    <w:rsid w:val="00A10EBB"/>
    <w:rsid w:val="00A142E8"/>
    <w:rsid w:val="00A14403"/>
    <w:rsid w:val="00A207D1"/>
    <w:rsid w:val="00A23F70"/>
    <w:rsid w:val="00A269E5"/>
    <w:rsid w:val="00A30DC8"/>
    <w:rsid w:val="00A32C5E"/>
    <w:rsid w:val="00A33C37"/>
    <w:rsid w:val="00A341FA"/>
    <w:rsid w:val="00A3684A"/>
    <w:rsid w:val="00A36DC8"/>
    <w:rsid w:val="00A37155"/>
    <w:rsid w:val="00A37DA0"/>
    <w:rsid w:val="00A400B9"/>
    <w:rsid w:val="00A412BD"/>
    <w:rsid w:val="00A43203"/>
    <w:rsid w:val="00A4534C"/>
    <w:rsid w:val="00A45830"/>
    <w:rsid w:val="00A520F0"/>
    <w:rsid w:val="00A5512D"/>
    <w:rsid w:val="00A602A3"/>
    <w:rsid w:val="00A61662"/>
    <w:rsid w:val="00A61CC6"/>
    <w:rsid w:val="00A64DFB"/>
    <w:rsid w:val="00A66F76"/>
    <w:rsid w:val="00A67847"/>
    <w:rsid w:val="00A70D77"/>
    <w:rsid w:val="00A7368A"/>
    <w:rsid w:val="00A73FC0"/>
    <w:rsid w:val="00A776DA"/>
    <w:rsid w:val="00A77D55"/>
    <w:rsid w:val="00A80037"/>
    <w:rsid w:val="00A82039"/>
    <w:rsid w:val="00A827E5"/>
    <w:rsid w:val="00A8427F"/>
    <w:rsid w:val="00A85316"/>
    <w:rsid w:val="00A85D50"/>
    <w:rsid w:val="00A91210"/>
    <w:rsid w:val="00A92C9C"/>
    <w:rsid w:val="00A935E8"/>
    <w:rsid w:val="00A93BAC"/>
    <w:rsid w:val="00A943DB"/>
    <w:rsid w:val="00AA0A48"/>
    <w:rsid w:val="00AA29D1"/>
    <w:rsid w:val="00AA5051"/>
    <w:rsid w:val="00AA6BB7"/>
    <w:rsid w:val="00AA7000"/>
    <w:rsid w:val="00AA788A"/>
    <w:rsid w:val="00AB33FB"/>
    <w:rsid w:val="00AC004C"/>
    <w:rsid w:val="00AC1BB2"/>
    <w:rsid w:val="00AC7698"/>
    <w:rsid w:val="00AC7EC2"/>
    <w:rsid w:val="00AD1F0B"/>
    <w:rsid w:val="00AD2FF6"/>
    <w:rsid w:val="00AE0036"/>
    <w:rsid w:val="00AE1AA0"/>
    <w:rsid w:val="00AE268B"/>
    <w:rsid w:val="00AE44C9"/>
    <w:rsid w:val="00AE45C7"/>
    <w:rsid w:val="00AE4CD1"/>
    <w:rsid w:val="00AF23B8"/>
    <w:rsid w:val="00AF2B3B"/>
    <w:rsid w:val="00AF49F2"/>
    <w:rsid w:val="00AF6381"/>
    <w:rsid w:val="00B021D6"/>
    <w:rsid w:val="00B02AB3"/>
    <w:rsid w:val="00B03AD0"/>
    <w:rsid w:val="00B04E2E"/>
    <w:rsid w:val="00B05F75"/>
    <w:rsid w:val="00B071B0"/>
    <w:rsid w:val="00B07E69"/>
    <w:rsid w:val="00B114F0"/>
    <w:rsid w:val="00B11852"/>
    <w:rsid w:val="00B16AAC"/>
    <w:rsid w:val="00B21C1A"/>
    <w:rsid w:val="00B22B4C"/>
    <w:rsid w:val="00B230DC"/>
    <w:rsid w:val="00B234FD"/>
    <w:rsid w:val="00B2467C"/>
    <w:rsid w:val="00B26D2B"/>
    <w:rsid w:val="00B345BB"/>
    <w:rsid w:val="00B378D7"/>
    <w:rsid w:val="00B4089E"/>
    <w:rsid w:val="00B40A2E"/>
    <w:rsid w:val="00B411C6"/>
    <w:rsid w:val="00B4182C"/>
    <w:rsid w:val="00B4412E"/>
    <w:rsid w:val="00B44376"/>
    <w:rsid w:val="00B55B41"/>
    <w:rsid w:val="00B55ED6"/>
    <w:rsid w:val="00B60AB8"/>
    <w:rsid w:val="00B61815"/>
    <w:rsid w:val="00B61AD8"/>
    <w:rsid w:val="00B61EEE"/>
    <w:rsid w:val="00B64173"/>
    <w:rsid w:val="00B64B43"/>
    <w:rsid w:val="00B65FEB"/>
    <w:rsid w:val="00B67A15"/>
    <w:rsid w:val="00B744D5"/>
    <w:rsid w:val="00B75739"/>
    <w:rsid w:val="00B77A25"/>
    <w:rsid w:val="00B800A1"/>
    <w:rsid w:val="00B804FC"/>
    <w:rsid w:val="00B8146B"/>
    <w:rsid w:val="00B81A8B"/>
    <w:rsid w:val="00B830B7"/>
    <w:rsid w:val="00B84ABC"/>
    <w:rsid w:val="00B86F6F"/>
    <w:rsid w:val="00B87D30"/>
    <w:rsid w:val="00B907B0"/>
    <w:rsid w:val="00B91636"/>
    <w:rsid w:val="00B91DA0"/>
    <w:rsid w:val="00B922DC"/>
    <w:rsid w:val="00B95537"/>
    <w:rsid w:val="00B9625F"/>
    <w:rsid w:val="00B966C4"/>
    <w:rsid w:val="00B97EEF"/>
    <w:rsid w:val="00BA1D94"/>
    <w:rsid w:val="00BA2138"/>
    <w:rsid w:val="00BA2D18"/>
    <w:rsid w:val="00BA4C9E"/>
    <w:rsid w:val="00BA4D49"/>
    <w:rsid w:val="00BA69EA"/>
    <w:rsid w:val="00BA6D3A"/>
    <w:rsid w:val="00BB25BE"/>
    <w:rsid w:val="00BB436F"/>
    <w:rsid w:val="00BB521F"/>
    <w:rsid w:val="00BB6261"/>
    <w:rsid w:val="00BC35ED"/>
    <w:rsid w:val="00BC3F2F"/>
    <w:rsid w:val="00BC41E2"/>
    <w:rsid w:val="00BC664E"/>
    <w:rsid w:val="00BC76CB"/>
    <w:rsid w:val="00BC7AAC"/>
    <w:rsid w:val="00BD1888"/>
    <w:rsid w:val="00BD2190"/>
    <w:rsid w:val="00BD318E"/>
    <w:rsid w:val="00BD4795"/>
    <w:rsid w:val="00BD5E45"/>
    <w:rsid w:val="00BD6ED1"/>
    <w:rsid w:val="00BD7FA8"/>
    <w:rsid w:val="00BE00F3"/>
    <w:rsid w:val="00BE2F01"/>
    <w:rsid w:val="00BE3123"/>
    <w:rsid w:val="00BE4C71"/>
    <w:rsid w:val="00BE74D2"/>
    <w:rsid w:val="00BE7563"/>
    <w:rsid w:val="00BF108F"/>
    <w:rsid w:val="00C00D09"/>
    <w:rsid w:val="00C03804"/>
    <w:rsid w:val="00C06077"/>
    <w:rsid w:val="00C229A8"/>
    <w:rsid w:val="00C2529D"/>
    <w:rsid w:val="00C266F9"/>
    <w:rsid w:val="00C33A0E"/>
    <w:rsid w:val="00C36DF1"/>
    <w:rsid w:val="00C36E34"/>
    <w:rsid w:val="00C373BD"/>
    <w:rsid w:val="00C40A36"/>
    <w:rsid w:val="00C444CA"/>
    <w:rsid w:val="00C4472C"/>
    <w:rsid w:val="00C447C6"/>
    <w:rsid w:val="00C449C3"/>
    <w:rsid w:val="00C50DD9"/>
    <w:rsid w:val="00C518BD"/>
    <w:rsid w:val="00C53143"/>
    <w:rsid w:val="00C53A9E"/>
    <w:rsid w:val="00C5646F"/>
    <w:rsid w:val="00C568BA"/>
    <w:rsid w:val="00C600CD"/>
    <w:rsid w:val="00C60675"/>
    <w:rsid w:val="00C606AC"/>
    <w:rsid w:val="00C60F25"/>
    <w:rsid w:val="00C65A8E"/>
    <w:rsid w:val="00C66620"/>
    <w:rsid w:val="00C7000C"/>
    <w:rsid w:val="00C70484"/>
    <w:rsid w:val="00C70C62"/>
    <w:rsid w:val="00C75FEC"/>
    <w:rsid w:val="00C8017A"/>
    <w:rsid w:val="00C80949"/>
    <w:rsid w:val="00C80F6D"/>
    <w:rsid w:val="00C8240C"/>
    <w:rsid w:val="00C82A88"/>
    <w:rsid w:val="00C86811"/>
    <w:rsid w:val="00C86E01"/>
    <w:rsid w:val="00C8782E"/>
    <w:rsid w:val="00C94CE9"/>
    <w:rsid w:val="00C94F03"/>
    <w:rsid w:val="00C94F39"/>
    <w:rsid w:val="00C94FFB"/>
    <w:rsid w:val="00C9722B"/>
    <w:rsid w:val="00CA4B8F"/>
    <w:rsid w:val="00CA65E1"/>
    <w:rsid w:val="00CA6B07"/>
    <w:rsid w:val="00CA78A2"/>
    <w:rsid w:val="00CC1B52"/>
    <w:rsid w:val="00CC69F9"/>
    <w:rsid w:val="00CC71C3"/>
    <w:rsid w:val="00CD2B27"/>
    <w:rsid w:val="00CD6544"/>
    <w:rsid w:val="00CE1286"/>
    <w:rsid w:val="00CE28EF"/>
    <w:rsid w:val="00CE3EFE"/>
    <w:rsid w:val="00CE45BA"/>
    <w:rsid w:val="00CE6E6A"/>
    <w:rsid w:val="00CF6E85"/>
    <w:rsid w:val="00CF74A2"/>
    <w:rsid w:val="00D01244"/>
    <w:rsid w:val="00D0169F"/>
    <w:rsid w:val="00D03061"/>
    <w:rsid w:val="00D03C0E"/>
    <w:rsid w:val="00D132AE"/>
    <w:rsid w:val="00D14FE4"/>
    <w:rsid w:val="00D1589E"/>
    <w:rsid w:val="00D17264"/>
    <w:rsid w:val="00D174B8"/>
    <w:rsid w:val="00D205F0"/>
    <w:rsid w:val="00D2317D"/>
    <w:rsid w:val="00D25106"/>
    <w:rsid w:val="00D2695F"/>
    <w:rsid w:val="00D26E33"/>
    <w:rsid w:val="00D27BB2"/>
    <w:rsid w:val="00D33A74"/>
    <w:rsid w:val="00D34A68"/>
    <w:rsid w:val="00D42BC7"/>
    <w:rsid w:val="00D511B2"/>
    <w:rsid w:val="00D5671B"/>
    <w:rsid w:val="00D6056A"/>
    <w:rsid w:val="00D61A63"/>
    <w:rsid w:val="00D705E9"/>
    <w:rsid w:val="00D736F7"/>
    <w:rsid w:val="00D73B1E"/>
    <w:rsid w:val="00D74214"/>
    <w:rsid w:val="00D75785"/>
    <w:rsid w:val="00D76BF9"/>
    <w:rsid w:val="00D77068"/>
    <w:rsid w:val="00D81C03"/>
    <w:rsid w:val="00D820E4"/>
    <w:rsid w:val="00D8246E"/>
    <w:rsid w:val="00D84E5D"/>
    <w:rsid w:val="00D85882"/>
    <w:rsid w:val="00D8624C"/>
    <w:rsid w:val="00D863FA"/>
    <w:rsid w:val="00D90BE0"/>
    <w:rsid w:val="00D93A3F"/>
    <w:rsid w:val="00D95137"/>
    <w:rsid w:val="00D95838"/>
    <w:rsid w:val="00D966AE"/>
    <w:rsid w:val="00DA001C"/>
    <w:rsid w:val="00DA2327"/>
    <w:rsid w:val="00DA442C"/>
    <w:rsid w:val="00DA5024"/>
    <w:rsid w:val="00DB083D"/>
    <w:rsid w:val="00DB15E4"/>
    <w:rsid w:val="00DC109D"/>
    <w:rsid w:val="00DC55FE"/>
    <w:rsid w:val="00DC7F58"/>
    <w:rsid w:val="00DD39AC"/>
    <w:rsid w:val="00DD77D6"/>
    <w:rsid w:val="00DE0E19"/>
    <w:rsid w:val="00DE35B2"/>
    <w:rsid w:val="00DE361F"/>
    <w:rsid w:val="00DE4DD8"/>
    <w:rsid w:val="00DE6002"/>
    <w:rsid w:val="00DE63B0"/>
    <w:rsid w:val="00DE69C6"/>
    <w:rsid w:val="00DE750F"/>
    <w:rsid w:val="00DF07AF"/>
    <w:rsid w:val="00DF4F8C"/>
    <w:rsid w:val="00DF63CC"/>
    <w:rsid w:val="00DF7D5A"/>
    <w:rsid w:val="00E024A8"/>
    <w:rsid w:val="00E02D29"/>
    <w:rsid w:val="00E044FD"/>
    <w:rsid w:val="00E06843"/>
    <w:rsid w:val="00E1001F"/>
    <w:rsid w:val="00E121C7"/>
    <w:rsid w:val="00E12FD6"/>
    <w:rsid w:val="00E139ED"/>
    <w:rsid w:val="00E15065"/>
    <w:rsid w:val="00E16155"/>
    <w:rsid w:val="00E16839"/>
    <w:rsid w:val="00E17DCA"/>
    <w:rsid w:val="00E223A8"/>
    <w:rsid w:val="00E24560"/>
    <w:rsid w:val="00E26EFF"/>
    <w:rsid w:val="00E3072C"/>
    <w:rsid w:val="00E33C0A"/>
    <w:rsid w:val="00E35654"/>
    <w:rsid w:val="00E40D76"/>
    <w:rsid w:val="00E40FF7"/>
    <w:rsid w:val="00E47A7C"/>
    <w:rsid w:val="00E522C2"/>
    <w:rsid w:val="00E6063F"/>
    <w:rsid w:val="00E63E07"/>
    <w:rsid w:val="00E64583"/>
    <w:rsid w:val="00E66539"/>
    <w:rsid w:val="00E6712D"/>
    <w:rsid w:val="00E719FF"/>
    <w:rsid w:val="00E71BF8"/>
    <w:rsid w:val="00E7318C"/>
    <w:rsid w:val="00E73CAB"/>
    <w:rsid w:val="00E759E8"/>
    <w:rsid w:val="00E75D89"/>
    <w:rsid w:val="00E760F2"/>
    <w:rsid w:val="00E76AA4"/>
    <w:rsid w:val="00E82376"/>
    <w:rsid w:val="00E84C61"/>
    <w:rsid w:val="00E85532"/>
    <w:rsid w:val="00E86A94"/>
    <w:rsid w:val="00E9205A"/>
    <w:rsid w:val="00E97355"/>
    <w:rsid w:val="00EA281F"/>
    <w:rsid w:val="00EA3052"/>
    <w:rsid w:val="00EA3ECC"/>
    <w:rsid w:val="00EA40F1"/>
    <w:rsid w:val="00EA5284"/>
    <w:rsid w:val="00EA7B76"/>
    <w:rsid w:val="00EB0150"/>
    <w:rsid w:val="00EB3F1B"/>
    <w:rsid w:val="00EB4AFE"/>
    <w:rsid w:val="00EB7C75"/>
    <w:rsid w:val="00EC0A8A"/>
    <w:rsid w:val="00EC1473"/>
    <w:rsid w:val="00EC3476"/>
    <w:rsid w:val="00EC450F"/>
    <w:rsid w:val="00EC54D9"/>
    <w:rsid w:val="00ED0505"/>
    <w:rsid w:val="00ED0F62"/>
    <w:rsid w:val="00ED46C7"/>
    <w:rsid w:val="00ED55CF"/>
    <w:rsid w:val="00ED7900"/>
    <w:rsid w:val="00ED7FF7"/>
    <w:rsid w:val="00EE0195"/>
    <w:rsid w:val="00EE1364"/>
    <w:rsid w:val="00EE31A8"/>
    <w:rsid w:val="00EE4231"/>
    <w:rsid w:val="00EE4A7D"/>
    <w:rsid w:val="00EF034D"/>
    <w:rsid w:val="00EF14FF"/>
    <w:rsid w:val="00EF2139"/>
    <w:rsid w:val="00EF7507"/>
    <w:rsid w:val="00F025B7"/>
    <w:rsid w:val="00F03679"/>
    <w:rsid w:val="00F11356"/>
    <w:rsid w:val="00F14758"/>
    <w:rsid w:val="00F16B6D"/>
    <w:rsid w:val="00F16E67"/>
    <w:rsid w:val="00F20437"/>
    <w:rsid w:val="00F21016"/>
    <w:rsid w:val="00F226D0"/>
    <w:rsid w:val="00F23575"/>
    <w:rsid w:val="00F25D04"/>
    <w:rsid w:val="00F273CF"/>
    <w:rsid w:val="00F33245"/>
    <w:rsid w:val="00F34700"/>
    <w:rsid w:val="00F34805"/>
    <w:rsid w:val="00F3699A"/>
    <w:rsid w:val="00F36A33"/>
    <w:rsid w:val="00F37330"/>
    <w:rsid w:val="00F40B79"/>
    <w:rsid w:val="00F44903"/>
    <w:rsid w:val="00F46C1D"/>
    <w:rsid w:val="00F50403"/>
    <w:rsid w:val="00F50568"/>
    <w:rsid w:val="00F556A4"/>
    <w:rsid w:val="00F55EAC"/>
    <w:rsid w:val="00F60407"/>
    <w:rsid w:val="00F6132A"/>
    <w:rsid w:val="00F62E57"/>
    <w:rsid w:val="00F638B0"/>
    <w:rsid w:val="00F64C47"/>
    <w:rsid w:val="00F65482"/>
    <w:rsid w:val="00F654F4"/>
    <w:rsid w:val="00F70A55"/>
    <w:rsid w:val="00F70CEC"/>
    <w:rsid w:val="00F7347E"/>
    <w:rsid w:val="00F74D7C"/>
    <w:rsid w:val="00F76544"/>
    <w:rsid w:val="00F8007A"/>
    <w:rsid w:val="00F80544"/>
    <w:rsid w:val="00F80EFD"/>
    <w:rsid w:val="00F82137"/>
    <w:rsid w:val="00F821C2"/>
    <w:rsid w:val="00F8475E"/>
    <w:rsid w:val="00F85205"/>
    <w:rsid w:val="00F87496"/>
    <w:rsid w:val="00F875D9"/>
    <w:rsid w:val="00F922EB"/>
    <w:rsid w:val="00F93A94"/>
    <w:rsid w:val="00F93E92"/>
    <w:rsid w:val="00F94359"/>
    <w:rsid w:val="00F961D6"/>
    <w:rsid w:val="00F96949"/>
    <w:rsid w:val="00FA1634"/>
    <w:rsid w:val="00FA25EC"/>
    <w:rsid w:val="00FB0893"/>
    <w:rsid w:val="00FB1F67"/>
    <w:rsid w:val="00FB679B"/>
    <w:rsid w:val="00FC04D5"/>
    <w:rsid w:val="00FC1396"/>
    <w:rsid w:val="00FC2074"/>
    <w:rsid w:val="00FC23E7"/>
    <w:rsid w:val="00FC2B58"/>
    <w:rsid w:val="00FC6A35"/>
    <w:rsid w:val="00FD0981"/>
    <w:rsid w:val="00FD3083"/>
    <w:rsid w:val="00FD3A9D"/>
    <w:rsid w:val="00FD401F"/>
    <w:rsid w:val="00FD4084"/>
    <w:rsid w:val="00FD70EC"/>
    <w:rsid w:val="00FE0259"/>
    <w:rsid w:val="00FE0F07"/>
    <w:rsid w:val="00FE1913"/>
    <w:rsid w:val="00FE28D3"/>
    <w:rsid w:val="00FE59E9"/>
    <w:rsid w:val="00FE620E"/>
    <w:rsid w:val="00FF12BE"/>
    <w:rsid w:val="00FF19B7"/>
    <w:rsid w:val="00FF373B"/>
    <w:rsid w:val="00FF75FE"/>
    <w:rsid w:val="00FF7628"/>
    <w:rsid w:val="00FF77CE"/>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tus.org.uk/funding-opportunities" TargetMode="External"/><Relationship Id="rId18" Type="http://schemas.openxmlformats.org/officeDocument/2006/relationships/hyperlink" Target="https://steelcharitabletrust.org.uk/uk-under-26-fund/" TargetMode="External"/><Relationship Id="rId26" Type="http://schemas.openxmlformats.org/officeDocument/2006/relationships/hyperlink" Target="https://atamis-9529.my.site.com/s/Welcome" TargetMode="External"/><Relationship Id="rId21" Type="http://schemas.openxmlformats.org/officeDocument/2006/relationships/hyperlink" Target="https://www.hedleyfoundation.org.uk/" TargetMode="External"/><Relationship Id="rId34" Type="http://schemas.openxmlformats.org/officeDocument/2006/relationships/hyperlink" Target="https://find-government-grants.service.gov.uk/grants/communities-for-afghans-scheme---phase-2-1" TargetMode="External"/><Relationship Id="rId7" Type="http://schemas.openxmlformats.org/officeDocument/2006/relationships/settings" Target="settings.xml"/><Relationship Id="rId12" Type="http://schemas.openxmlformats.org/officeDocument/2006/relationships/hyperlink" Target="https://baringfoundation.org.uk/news-story/new-funding-available-to-support-legal-action-that-addresses-racial-injustice-in-the-criminal-justice-system/" TargetMode="External"/><Relationship Id="rId17" Type="http://schemas.openxmlformats.org/officeDocument/2006/relationships/hyperlink" Target="https://www.lechetrust.org/" TargetMode="External"/><Relationship Id="rId25" Type="http://schemas.openxmlformats.org/officeDocument/2006/relationships/hyperlink" Target="https://www.armedforcesday.org.uk/get-involved/organise-your-own-event/apply-for-funding/" TargetMode="External"/><Relationship Id="rId33" Type="http://schemas.openxmlformats.org/officeDocument/2006/relationships/hyperlink" Target="https://challengeworks.org/challenge-prizes/tackling-health-inequalities/" TargetMode="External"/><Relationship Id="rId2" Type="http://schemas.openxmlformats.org/officeDocument/2006/relationships/customXml" Target="../customXml/item2.xml"/><Relationship Id="rId16" Type="http://schemas.openxmlformats.org/officeDocument/2006/relationships/hyperlink" Target="https://www.materialfocus.org.uk/partnerships-with-material-focus/electricals-recycling-fund/" TargetMode="External"/><Relationship Id="rId20" Type="http://schemas.openxmlformats.org/officeDocument/2006/relationships/hyperlink" Target="https://biggive.org/small-charity-week/" TargetMode="External"/><Relationship Id="rId29" Type="http://schemas.openxmlformats.org/officeDocument/2006/relationships/hyperlink" Target="https://www.wakefield.gov.uk/Culture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k.coop/support-your-co-op/community-shares/support/booster-fund/apply" TargetMode="External"/><Relationship Id="rId32" Type="http://schemas.openxmlformats.org/officeDocument/2006/relationships/hyperlink" Target="https://www.skiptoncharitablefoundation.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loydsbankfoundation.org.uk/funding" TargetMode="External"/><Relationship Id="rId23" Type="http://schemas.openxmlformats.org/officeDocument/2006/relationships/hyperlink" Target="https://thefore.org/apply-for-funding/" TargetMode="External"/><Relationship Id="rId28" Type="http://schemas.openxmlformats.org/officeDocument/2006/relationships/hyperlink" Target="https://www.groundwork.org.uk/one-stop-community-partnersh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mybenevolentfund.org/need-our-help/charity-grants/" TargetMode="External"/><Relationship Id="rId31" Type="http://schemas.openxmlformats.org/officeDocument/2006/relationships/hyperlink" Target="https://www.wakefield.gov.uk/Culture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nestcooktrust.org.uk/what-we-do/everything-outdoors/communities-grant/" TargetMode="External"/><Relationship Id="rId22" Type="http://schemas.openxmlformats.org/officeDocument/2006/relationships/hyperlink" Target="https://www.parkinsons.org.uk/information-and-support/physical-activity-grants" TargetMode="External"/><Relationship Id="rId27" Type="http://schemas.openxmlformats.org/officeDocument/2006/relationships/hyperlink" Target="https://www.gov.uk/government/news/15-million-food-surplus-fund-now-open-for-applications" TargetMode="External"/><Relationship Id="rId30" Type="http://schemas.openxmlformats.org/officeDocument/2006/relationships/hyperlink" Target="https://www.wakefield.gov.uk/CultureGra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2.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customXml/itemProps3.xml><?xml version="1.0" encoding="utf-8"?>
<ds:datastoreItem xmlns:ds="http://schemas.openxmlformats.org/officeDocument/2006/customXml" ds:itemID="{12F89B89-B995-4161-B774-6F30DFA79397}">
  <ds:schemaRefs>
    <ds:schemaRef ds:uri="http://schemas.microsoft.com/sharepoint/v3/contenttype/forms"/>
  </ds:schemaRefs>
</ds:datastoreItem>
</file>

<file path=customXml/itemProps4.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3-19T14:21:00Z</dcterms:created>
  <dcterms:modified xsi:type="dcterms:W3CDTF">2025-03-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